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9DB11" w14:textId="77777777" w:rsidR="00D70EAF" w:rsidRPr="00995622" w:rsidRDefault="00E51188" w:rsidP="0063096E">
      <w:pPr>
        <w:spacing w:after="0"/>
        <w:rPr>
          <w:rFonts w:ascii="Arial" w:hAnsi="Arial" w:cs="Arial"/>
          <w:b/>
          <w:szCs w:val="24"/>
        </w:rPr>
      </w:pPr>
      <w:bookmarkStart w:id="0" w:name="_GoBack"/>
      <w:bookmarkEnd w:id="0"/>
      <w:r w:rsidRPr="00995622">
        <w:rPr>
          <w:rFonts w:ascii="Arial" w:hAnsi="Arial" w:cs="Arial"/>
          <w:b/>
          <w:szCs w:val="24"/>
        </w:rPr>
        <w:t>SUN LAKES VILLAS 46A HOMEOWNERS ASSOCIATION</w:t>
      </w:r>
    </w:p>
    <w:p w14:paraId="2385DFBD" w14:textId="77777777" w:rsidR="005C18D6" w:rsidRPr="00995622" w:rsidRDefault="00D74B10" w:rsidP="0063096E">
      <w:pPr>
        <w:spacing w:after="0"/>
        <w:rPr>
          <w:rFonts w:ascii="Arial" w:hAnsi="Arial" w:cs="Arial"/>
          <w:b/>
          <w:szCs w:val="24"/>
        </w:rPr>
      </w:pPr>
      <w:r>
        <w:rPr>
          <w:rFonts w:ascii="Arial" w:hAnsi="Arial" w:cs="Arial"/>
          <w:b/>
          <w:szCs w:val="24"/>
        </w:rPr>
        <w:t xml:space="preserve">BOARD OF DIRECTOR’S </w:t>
      </w:r>
      <w:r w:rsidR="00E51188" w:rsidRPr="00995622">
        <w:rPr>
          <w:rFonts w:ascii="Arial" w:hAnsi="Arial" w:cs="Arial"/>
          <w:b/>
          <w:szCs w:val="24"/>
        </w:rPr>
        <w:t>MEETING MINUTES</w:t>
      </w:r>
    </w:p>
    <w:p w14:paraId="61E510DA" w14:textId="77777777" w:rsidR="006D328D" w:rsidRPr="00995622" w:rsidRDefault="00986FB0" w:rsidP="0063096E">
      <w:pPr>
        <w:spacing w:after="0"/>
        <w:rPr>
          <w:rFonts w:ascii="Arial" w:hAnsi="Arial" w:cs="Arial"/>
          <w:b/>
          <w:szCs w:val="24"/>
        </w:rPr>
      </w:pPr>
      <w:r>
        <w:rPr>
          <w:rFonts w:ascii="Arial" w:hAnsi="Arial" w:cs="Arial"/>
          <w:b/>
          <w:szCs w:val="24"/>
        </w:rPr>
        <w:t>December 11</w:t>
      </w:r>
      <w:r w:rsidR="00695441">
        <w:rPr>
          <w:rFonts w:ascii="Arial" w:hAnsi="Arial" w:cs="Arial"/>
          <w:b/>
          <w:szCs w:val="24"/>
        </w:rPr>
        <w:t>, 2018</w:t>
      </w:r>
    </w:p>
    <w:p w14:paraId="2BC46811" w14:textId="77777777" w:rsidR="001E00EC" w:rsidRPr="00995622" w:rsidRDefault="001E00EC" w:rsidP="0063096E">
      <w:pPr>
        <w:spacing w:after="0"/>
        <w:jc w:val="left"/>
        <w:rPr>
          <w:rFonts w:ascii="Arial" w:hAnsi="Arial" w:cs="Arial"/>
          <w:szCs w:val="24"/>
        </w:rPr>
      </w:pPr>
    </w:p>
    <w:p w14:paraId="28D92B18" w14:textId="77777777" w:rsidR="0077642D" w:rsidRDefault="00E51188" w:rsidP="0077642D">
      <w:pPr>
        <w:spacing w:after="0"/>
        <w:jc w:val="both"/>
        <w:rPr>
          <w:rFonts w:ascii="Arial" w:hAnsi="Arial" w:cs="Arial"/>
          <w:szCs w:val="24"/>
        </w:rPr>
      </w:pPr>
      <w:r w:rsidRPr="00995622">
        <w:rPr>
          <w:rFonts w:ascii="Arial" w:hAnsi="Arial" w:cs="Arial"/>
          <w:szCs w:val="24"/>
        </w:rPr>
        <w:t>President</w:t>
      </w:r>
      <w:r w:rsidR="00135CBB">
        <w:rPr>
          <w:rFonts w:ascii="Arial" w:hAnsi="Arial" w:cs="Arial"/>
          <w:szCs w:val="24"/>
        </w:rPr>
        <w:t xml:space="preserve"> Richard von Barandy</w:t>
      </w:r>
      <w:r w:rsidR="00A836E4">
        <w:rPr>
          <w:rFonts w:ascii="Arial" w:hAnsi="Arial" w:cs="Arial"/>
          <w:szCs w:val="24"/>
        </w:rPr>
        <w:t xml:space="preserve"> </w:t>
      </w:r>
      <w:r w:rsidRPr="00995622">
        <w:rPr>
          <w:rFonts w:ascii="Arial" w:hAnsi="Arial" w:cs="Arial"/>
          <w:szCs w:val="24"/>
        </w:rPr>
        <w:t xml:space="preserve">called the meeting to order at </w:t>
      </w:r>
      <w:r w:rsidR="005E5024">
        <w:rPr>
          <w:rFonts w:ascii="Arial" w:hAnsi="Arial" w:cs="Arial"/>
          <w:szCs w:val="24"/>
        </w:rPr>
        <w:t>4</w:t>
      </w:r>
      <w:r w:rsidR="009C2920">
        <w:rPr>
          <w:rFonts w:ascii="Arial" w:hAnsi="Arial" w:cs="Arial"/>
          <w:szCs w:val="24"/>
        </w:rPr>
        <w:t>:</w:t>
      </w:r>
      <w:r w:rsidR="005E5024">
        <w:rPr>
          <w:rFonts w:ascii="Arial" w:hAnsi="Arial" w:cs="Arial"/>
          <w:szCs w:val="24"/>
        </w:rPr>
        <w:t>30</w:t>
      </w:r>
      <w:r w:rsidRPr="00995622">
        <w:rPr>
          <w:rFonts w:ascii="Arial" w:hAnsi="Arial" w:cs="Arial"/>
          <w:szCs w:val="24"/>
        </w:rPr>
        <w:t xml:space="preserve">PM. The meeting was held </w:t>
      </w:r>
      <w:r w:rsidR="00B16237" w:rsidRPr="00995622">
        <w:rPr>
          <w:rFonts w:ascii="Arial" w:hAnsi="Arial" w:cs="Arial"/>
          <w:szCs w:val="24"/>
        </w:rPr>
        <w:t>in</w:t>
      </w:r>
      <w:r w:rsidR="005D2ADD" w:rsidRPr="00995622">
        <w:rPr>
          <w:rFonts w:ascii="Arial" w:hAnsi="Arial" w:cs="Arial"/>
          <w:szCs w:val="24"/>
        </w:rPr>
        <w:t xml:space="preserve"> the </w:t>
      </w:r>
      <w:r w:rsidR="00041432" w:rsidRPr="00995622">
        <w:rPr>
          <w:rFonts w:ascii="Arial" w:hAnsi="Arial" w:cs="Arial"/>
          <w:szCs w:val="24"/>
        </w:rPr>
        <w:t xml:space="preserve">Oakwood </w:t>
      </w:r>
      <w:r w:rsidR="00D74B10">
        <w:rPr>
          <w:rFonts w:ascii="Arial" w:hAnsi="Arial" w:cs="Arial"/>
          <w:szCs w:val="24"/>
        </w:rPr>
        <w:t xml:space="preserve">Clubhouse Bradford </w:t>
      </w:r>
      <w:r w:rsidR="00261B8D">
        <w:rPr>
          <w:rFonts w:ascii="Arial" w:hAnsi="Arial" w:cs="Arial"/>
          <w:szCs w:val="24"/>
        </w:rPr>
        <w:t>R</w:t>
      </w:r>
      <w:r w:rsidR="00D74B10">
        <w:rPr>
          <w:rFonts w:ascii="Arial" w:hAnsi="Arial" w:cs="Arial"/>
          <w:szCs w:val="24"/>
        </w:rPr>
        <w:t>oom</w:t>
      </w:r>
      <w:r w:rsidR="009A59B0" w:rsidRPr="00995622">
        <w:rPr>
          <w:rFonts w:ascii="Arial" w:hAnsi="Arial" w:cs="Arial"/>
          <w:szCs w:val="24"/>
        </w:rPr>
        <w:t>. B</w:t>
      </w:r>
      <w:r w:rsidRPr="00995622">
        <w:rPr>
          <w:rFonts w:ascii="Arial" w:hAnsi="Arial" w:cs="Arial"/>
          <w:szCs w:val="24"/>
        </w:rPr>
        <w:t xml:space="preserve">oard members present included </w:t>
      </w:r>
      <w:r w:rsidR="0034673A" w:rsidRPr="00995622">
        <w:rPr>
          <w:rFonts w:ascii="Arial" w:hAnsi="Arial" w:cs="Arial"/>
          <w:szCs w:val="24"/>
        </w:rPr>
        <w:t>Mr.</w:t>
      </w:r>
      <w:r w:rsidR="0034673A">
        <w:rPr>
          <w:rFonts w:ascii="Arial" w:hAnsi="Arial" w:cs="Arial"/>
          <w:szCs w:val="24"/>
        </w:rPr>
        <w:t xml:space="preserve"> </w:t>
      </w:r>
      <w:r w:rsidR="00135CBB">
        <w:rPr>
          <w:rFonts w:ascii="Arial" w:hAnsi="Arial" w:cs="Arial"/>
          <w:szCs w:val="24"/>
        </w:rPr>
        <w:t>von Barandy</w:t>
      </w:r>
      <w:r w:rsidR="00AC4E63" w:rsidRPr="00995622">
        <w:rPr>
          <w:rFonts w:ascii="Arial" w:hAnsi="Arial" w:cs="Arial"/>
          <w:szCs w:val="24"/>
        </w:rPr>
        <w:t xml:space="preserve">, </w:t>
      </w:r>
      <w:r w:rsidR="00986FB0">
        <w:rPr>
          <w:rFonts w:ascii="Arial" w:hAnsi="Arial" w:cs="Arial"/>
          <w:szCs w:val="24"/>
        </w:rPr>
        <w:t xml:space="preserve">Mike Meyer, Vice President, Susan Carew, Secretary/Treasurer, </w:t>
      </w:r>
      <w:r w:rsidR="00261B8D">
        <w:rPr>
          <w:rFonts w:ascii="Arial" w:hAnsi="Arial" w:cs="Arial"/>
          <w:szCs w:val="24"/>
        </w:rPr>
        <w:t xml:space="preserve">and </w:t>
      </w:r>
      <w:r w:rsidR="00135CBB">
        <w:rPr>
          <w:rFonts w:ascii="Arial" w:hAnsi="Arial" w:cs="Arial"/>
          <w:szCs w:val="24"/>
        </w:rPr>
        <w:t xml:space="preserve">Ron </w:t>
      </w:r>
      <w:proofErr w:type="spellStart"/>
      <w:r w:rsidR="00135CBB">
        <w:rPr>
          <w:rFonts w:ascii="Arial" w:hAnsi="Arial" w:cs="Arial"/>
          <w:szCs w:val="24"/>
        </w:rPr>
        <w:t>Betti</w:t>
      </w:r>
      <w:proofErr w:type="spellEnd"/>
      <w:r w:rsidR="00D27B14">
        <w:rPr>
          <w:rFonts w:ascii="Arial" w:hAnsi="Arial" w:cs="Arial"/>
          <w:szCs w:val="24"/>
        </w:rPr>
        <w:t>,</w:t>
      </w:r>
      <w:r w:rsidR="00D30B01">
        <w:rPr>
          <w:rFonts w:ascii="Arial" w:hAnsi="Arial" w:cs="Arial"/>
          <w:szCs w:val="24"/>
        </w:rPr>
        <w:t xml:space="preserve"> and Julie Anderson</w:t>
      </w:r>
      <w:r w:rsidR="00D27B14">
        <w:rPr>
          <w:rFonts w:ascii="Arial" w:hAnsi="Arial" w:cs="Arial"/>
          <w:szCs w:val="24"/>
        </w:rPr>
        <w:t xml:space="preserve"> Member</w:t>
      </w:r>
      <w:r w:rsidR="00D30B01">
        <w:rPr>
          <w:rFonts w:ascii="Arial" w:hAnsi="Arial" w:cs="Arial"/>
          <w:szCs w:val="24"/>
        </w:rPr>
        <w:t>s</w:t>
      </w:r>
      <w:r w:rsidR="00D27B14">
        <w:rPr>
          <w:rFonts w:ascii="Arial" w:hAnsi="Arial" w:cs="Arial"/>
          <w:szCs w:val="24"/>
        </w:rPr>
        <w:t xml:space="preserve"> at Large</w:t>
      </w:r>
      <w:r w:rsidR="00D30B01">
        <w:rPr>
          <w:rFonts w:ascii="Arial" w:hAnsi="Arial" w:cs="Arial"/>
          <w:szCs w:val="24"/>
        </w:rPr>
        <w:t xml:space="preserve">. </w:t>
      </w:r>
    </w:p>
    <w:p w14:paraId="2E57062C" w14:textId="77777777" w:rsidR="00986FB0" w:rsidRDefault="00986FB0" w:rsidP="0077642D">
      <w:pPr>
        <w:spacing w:after="0"/>
        <w:jc w:val="both"/>
        <w:rPr>
          <w:rFonts w:ascii="Arial" w:hAnsi="Arial" w:cs="Arial"/>
          <w:szCs w:val="24"/>
        </w:rPr>
      </w:pPr>
    </w:p>
    <w:p w14:paraId="5B948047" w14:textId="77777777" w:rsidR="006801AD" w:rsidRDefault="00695441" w:rsidP="0063096E">
      <w:pPr>
        <w:spacing w:after="0"/>
        <w:jc w:val="left"/>
        <w:rPr>
          <w:rFonts w:ascii="Arial" w:hAnsi="Arial" w:cs="Arial"/>
          <w:szCs w:val="24"/>
        </w:rPr>
      </w:pPr>
      <w:r>
        <w:rPr>
          <w:rFonts w:ascii="Arial" w:hAnsi="Arial" w:cs="Arial"/>
          <w:szCs w:val="24"/>
        </w:rPr>
        <w:t>Craig Paddock</w:t>
      </w:r>
      <w:r w:rsidR="006546FA" w:rsidRPr="00995622">
        <w:rPr>
          <w:rFonts w:ascii="Arial" w:hAnsi="Arial" w:cs="Arial"/>
          <w:szCs w:val="24"/>
        </w:rPr>
        <w:t xml:space="preserve">, </w:t>
      </w:r>
      <w:r w:rsidR="00135CBB">
        <w:rPr>
          <w:rFonts w:ascii="Arial" w:hAnsi="Arial" w:cs="Arial"/>
          <w:szCs w:val="24"/>
        </w:rPr>
        <w:t>Maintenance</w:t>
      </w:r>
      <w:r w:rsidR="006546FA" w:rsidRPr="00995622">
        <w:rPr>
          <w:rFonts w:ascii="Arial" w:hAnsi="Arial" w:cs="Arial"/>
          <w:szCs w:val="24"/>
        </w:rPr>
        <w:t xml:space="preserve"> Manager,</w:t>
      </w:r>
      <w:r w:rsidR="00D27B14">
        <w:rPr>
          <w:rFonts w:ascii="Arial" w:hAnsi="Arial" w:cs="Arial"/>
          <w:szCs w:val="24"/>
        </w:rPr>
        <w:t xml:space="preserve"> </w:t>
      </w:r>
      <w:r w:rsidR="00986FB0">
        <w:rPr>
          <w:rFonts w:ascii="Arial" w:hAnsi="Arial" w:cs="Arial"/>
          <w:szCs w:val="24"/>
        </w:rPr>
        <w:t xml:space="preserve">Jeff Burt &amp; Tyler Burt </w:t>
      </w:r>
      <w:r>
        <w:rPr>
          <w:rFonts w:ascii="Arial" w:hAnsi="Arial" w:cs="Arial"/>
          <w:szCs w:val="24"/>
        </w:rPr>
        <w:t>Landscape Manager</w:t>
      </w:r>
      <w:r w:rsidR="00986FB0">
        <w:rPr>
          <w:rFonts w:ascii="Arial" w:hAnsi="Arial" w:cs="Arial"/>
          <w:szCs w:val="24"/>
        </w:rPr>
        <w:t>s</w:t>
      </w:r>
      <w:r>
        <w:rPr>
          <w:rFonts w:ascii="Arial" w:hAnsi="Arial" w:cs="Arial"/>
          <w:szCs w:val="24"/>
        </w:rPr>
        <w:t xml:space="preserve">, </w:t>
      </w:r>
      <w:r w:rsidR="00D27B14">
        <w:rPr>
          <w:rFonts w:ascii="Arial" w:hAnsi="Arial" w:cs="Arial"/>
          <w:szCs w:val="24"/>
        </w:rPr>
        <w:t>and</w:t>
      </w:r>
      <w:r w:rsidR="0077642D">
        <w:rPr>
          <w:rFonts w:ascii="Arial" w:hAnsi="Arial" w:cs="Arial"/>
          <w:szCs w:val="24"/>
        </w:rPr>
        <w:t xml:space="preserve"> Bob </w:t>
      </w:r>
      <w:proofErr w:type="spellStart"/>
      <w:r w:rsidR="0077642D">
        <w:rPr>
          <w:rFonts w:ascii="Arial" w:hAnsi="Arial" w:cs="Arial"/>
          <w:szCs w:val="24"/>
        </w:rPr>
        <w:t>Deken</w:t>
      </w:r>
      <w:proofErr w:type="spellEnd"/>
      <w:r w:rsidR="0077642D">
        <w:rPr>
          <w:rFonts w:ascii="Arial" w:hAnsi="Arial" w:cs="Arial"/>
          <w:szCs w:val="24"/>
        </w:rPr>
        <w:t xml:space="preserve">, Accountant, </w:t>
      </w:r>
      <w:r w:rsidR="00811502">
        <w:rPr>
          <w:rFonts w:ascii="Arial" w:hAnsi="Arial" w:cs="Arial"/>
          <w:szCs w:val="24"/>
        </w:rPr>
        <w:t>w</w:t>
      </w:r>
      <w:r w:rsidR="0077642D">
        <w:rPr>
          <w:rFonts w:ascii="Arial" w:hAnsi="Arial" w:cs="Arial"/>
          <w:szCs w:val="24"/>
        </w:rPr>
        <w:t>ere</w:t>
      </w:r>
      <w:r w:rsidR="00811502">
        <w:rPr>
          <w:rFonts w:ascii="Arial" w:hAnsi="Arial" w:cs="Arial"/>
          <w:szCs w:val="24"/>
        </w:rPr>
        <w:t xml:space="preserve"> also present.</w:t>
      </w:r>
    </w:p>
    <w:p w14:paraId="6B0A09C5" w14:textId="77777777" w:rsidR="00E73A76" w:rsidRPr="00995622" w:rsidRDefault="00E73A76" w:rsidP="0063096E">
      <w:pPr>
        <w:spacing w:after="0"/>
        <w:jc w:val="left"/>
        <w:rPr>
          <w:rFonts w:ascii="Arial" w:hAnsi="Arial" w:cs="Arial"/>
          <w:szCs w:val="24"/>
        </w:rPr>
      </w:pPr>
    </w:p>
    <w:p w14:paraId="7B25AC92" w14:textId="77777777" w:rsidR="00E73A76" w:rsidRDefault="00E73A76" w:rsidP="00E73A76">
      <w:pPr>
        <w:spacing w:after="0"/>
        <w:jc w:val="left"/>
        <w:rPr>
          <w:rFonts w:ascii="Arial" w:hAnsi="Arial" w:cs="Arial"/>
          <w:szCs w:val="24"/>
        </w:rPr>
      </w:pPr>
      <w:r>
        <w:rPr>
          <w:rFonts w:ascii="Arial" w:hAnsi="Arial" w:cs="Arial"/>
          <w:szCs w:val="24"/>
        </w:rPr>
        <w:t>A quorum was reached.</w:t>
      </w:r>
    </w:p>
    <w:p w14:paraId="6F5A4D5B" w14:textId="77777777" w:rsidR="00A836E4" w:rsidRDefault="00A836E4" w:rsidP="00E73A76">
      <w:pPr>
        <w:spacing w:after="0"/>
        <w:jc w:val="left"/>
        <w:rPr>
          <w:rFonts w:ascii="Arial" w:hAnsi="Arial" w:cs="Arial"/>
          <w:szCs w:val="24"/>
        </w:rPr>
      </w:pPr>
    </w:p>
    <w:p w14:paraId="765680AF" w14:textId="77777777" w:rsidR="009C2920" w:rsidRDefault="009C2920" w:rsidP="00A65DB9">
      <w:pPr>
        <w:spacing w:after="0"/>
        <w:jc w:val="left"/>
        <w:rPr>
          <w:rFonts w:ascii="Arial" w:hAnsi="Arial" w:cs="Arial"/>
          <w:szCs w:val="24"/>
        </w:rPr>
      </w:pPr>
      <w:r>
        <w:rPr>
          <w:rFonts w:ascii="Arial" w:hAnsi="Arial" w:cs="Arial"/>
          <w:b/>
          <w:szCs w:val="24"/>
        </w:rPr>
        <w:t xml:space="preserve">INTRODUCTION OF BOARD &amp; STAFF: </w:t>
      </w:r>
      <w:r w:rsidR="00A65DB9">
        <w:rPr>
          <w:rFonts w:ascii="Arial" w:hAnsi="Arial" w:cs="Arial"/>
          <w:szCs w:val="24"/>
        </w:rPr>
        <w:t xml:space="preserve">The Board members and staff </w:t>
      </w:r>
      <w:r w:rsidR="00135CBB">
        <w:rPr>
          <w:rFonts w:ascii="Arial" w:hAnsi="Arial" w:cs="Arial"/>
          <w:szCs w:val="24"/>
        </w:rPr>
        <w:t xml:space="preserve">were </w:t>
      </w:r>
      <w:r w:rsidR="00A65DB9">
        <w:rPr>
          <w:rFonts w:ascii="Arial" w:hAnsi="Arial" w:cs="Arial"/>
          <w:szCs w:val="24"/>
        </w:rPr>
        <w:t xml:space="preserve">introduced </w:t>
      </w:r>
      <w:r w:rsidR="00135CBB">
        <w:rPr>
          <w:rFonts w:ascii="Arial" w:hAnsi="Arial" w:cs="Arial"/>
          <w:szCs w:val="24"/>
        </w:rPr>
        <w:t xml:space="preserve">by Mr. von </w:t>
      </w:r>
      <w:r w:rsidR="00695441">
        <w:rPr>
          <w:rFonts w:ascii="Arial" w:hAnsi="Arial" w:cs="Arial"/>
          <w:szCs w:val="24"/>
        </w:rPr>
        <w:t xml:space="preserve">Barandy. </w:t>
      </w:r>
      <w:r w:rsidR="00135CBB">
        <w:rPr>
          <w:rFonts w:ascii="Arial" w:hAnsi="Arial" w:cs="Arial"/>
          <w:szCs w:val="24"/>
        </w:rPr>
        <w:t xml:space="preserve"> </w:t>
      </w:r>
    </w:p>
    <w:p w14:paraId="6F93B7AD" w14:textId="77777777" w:rsidR="0077642D" w:rsidRPr="009C2920" w:rsidRDefault="0077642D" w:rsidP="00E73A76">
      <w:pPr>
        <w:spacing w:after="0"/>
        <w:jc w:val="left"/>
        <w:rPr>
          <w:rFonts w:ascii="Arial" w:hAnsi="Arial" w:cs="Arial"/>
          <w:szCs w:val="24"/>
        </w:rPr>
      </w:pPr>
    </w:p>
    <w:p w14:paraId="10FA5CAA" w14:textId="77777777" w:rsidR="00A65DB9" w:rsidRPr="00F849CC" w:rsidRDefault="00BA4647" w:rsidP="00E73A76">
      <w:pPr>
        <w:spacing w:after="0"/>
        <w:jc w:val="left"/>
        <w:rPr>
          <w:rFonts w:ascii="Arial" w:hAnsi="Arial" w:cs="Arial"/>
          <w:szCs w:val="24"/>
        </w:rPr>
      </w:pPr>
      <w:r>
        <w:rPr>
          <w:rFonts w:ascii="Arial" w:hAnsi="Arial" w:cs="Arial"/>
          <w:b/>
          <w:szCs w:val="24"/>
        </w:rPr>
        <w:t xml:space="preserve">INTRODUCTION OF NEW OWNERS: </w:t>
      </w:r>
      <w:r w:rsidR="00D30B01">
        <w:rPr>
          <w:rFonts w:ascii="Arial" w:hAnsi="Arial" w:cs="Arial"/>
          <w:szCs w:val="24"/>
        </w:rPr>
        <w:t>None</w:t>
      </w:r>
    </w:p>
    <w:p w14:paraId="6FC1A020" w14:textId="77777777" w:rsidR="00FF6843" w:rsidRDefault="00FF6843" w:rsidP="00E73A76">
      <w:pPr>
        <w:spacing w:after="0"/>
        <w:jc w:val="left"/>
        <w:rPr>
          <w:rFonts w:ascii="Arial" w:hAnsi="Arial" w:cs="Arial"/>
          <w:szCs w:val="24"/>
        </w:rPr>
      </w:pPr>
    </w:p>
    <w:p w14:paraId="7228D891" w14:textId="77777777" w:rsidR="00A65DB9" w:rsidRPr="00274166" w:rsidRDefault="00A65DB9" w:rsidP="00A65DB9">
      <w:pPr>
        <w:spacing w:after="0"/>
        <w:jc w:val="left"/>
        <w:rPr>
          <w:rFonts w:ascii="Arial" w:hAnsi="Arial" w:cs="Arial"/>
          <w:i/>
          <w:szCs w:val="24"/>
        </w:rPr>
      </w:pPr>
      <w:r>
        <w:rPr>
          <w:rFonts w:ascii="Arial" w:hAnsi="Arial" w:cs="Arial"/>
          <w:b/>
          <w:szCs w:val="24"/>
        </w:rPr>
        <w:t xml:space="preserve">APPROVAL OF MINUTES: </w:t>
      </w:r>
      <w:r w:rsidR="00135CBB">
        <w:rPr>
          <w:rFonts w:ascii="Arial" w:hAnsi="Arial" w:cs="Arial"/>
          <w:szCs w:val="24"/>
        </w:rPr>
        <w:t>M</w:t>
      </w:r>
      <w:r w:rsidR="00F849CC">
        <w:rPr>
          <w:rFonts w:ascii="Arial" w:hAnsi="Arial" w:cs="Arial"/>
          <w:szCs w:val="24"/>
        </w:rPr>
        <w:t xml:space="preserve">s. </w:t>
      </w:r>
      <w:r w:rsidR="00986FB0">
        <w:rPr>
          <w:rFonts w:ascii="Arial" w:hAnsi="Arial" w:cs="Arial"/>
          <w:szCs w:val="24"/>
        </w:rPr>
        <w:t>Carew</w:t>
      </w:r>
      <w:r w:rsidR="00135CBB">
        <w:rPr>
          <w:rFonts w:ascii="Arial" w:hAnsi="Arial" w:cs="Arial"/>
          <w:szCs w:val="24"/>
        </w:rPr>
        <w:t xml:space="preserve"> made a motion to approve the</w:t>
      </w:r>
      <w:r w:rsidR="00D30B01">
        <w:rPr>
          <w:rFonts w:ascii="Arial" w:hAnsi="Arial" w:cs="Arial"/>
          <w:szCs w:val="24"/>
        </w:rPr>
        <w:t xml:space="preserve"> August 21</w:t>
      </w:r>
      <w:r w:rsidR="00135CBB">
        <w:rPr>
          <w:rFonts w:ascii="Arial" w:hAnsi="Arial" w:cs="Arial"/>
          <w:szCs w:val="24"/>
        </w:rPr>
        <w:t>, 201</w:t>
      </w:r>
      <w:r w:rsidR="004F25EE">
        <w:rPr>
          <w:rFonts w:ascii="Arial" w:hAnsi="Arial" w:cs="Arial"/>
          <w:szCs w:val="24"/>
        </w:rPr>
        <w:t>8</w:t>
      </w:r>
      <w:r w:rsidR="00135CBB">
        <w:rPr>
          <w:rFonts w:ascii="Arial" w:hAnsi="Arial" w:cs="Arial"/>
          <w:szCs w:val="24"/>
        </w:rPr>
        <w:t xml:space="preserve"> meeting minutes</w:t>
      </w:r>
      <w:r w:rsidR="00986FB0">
        <w:rPr>
          <w:rFonts w:ascii="Arial" w:hAnsi="Arial" w:cs="Arial"/>
          <w:szCs w:val="24"/>
        </w:rPr>
        <w:t xml:space="preserve">, </w:t>
      </w:r>
      <w:r w:rsidR="00135CBB">
        <w:rPr>
          <w:rFonts w:ascii="Arial" w:hAnsi="Arial" w:cs="Arial"/>
          <w:szCs w:val="24"/>
        </w:rPr>
        <w:t>M</w:t>
      </w:r>
      <w:r w:rsidR="00986FB0">
        <w:rPr>
          <w:rFonts w:ascii="Arial" w:hAnsi="Arial" w:cs="Arial"/>
          <w:szCs w:val="24"/>
        </w:rPr>
        <w:t>s. Anderson</w:t>
      </w:r>
      <w:r w:rsidR="00135CBB">
        <w:rPr>
          <w:rFonts w:ascii="Arial" w:hAnsi="Arial" w:cs="Arial"/>
          <w:szCs w:val="24"/>
        </w:rPr>
        <w:t xml:space="preserve"> was the second and </w:t>
      </w:r>
      <w:r w:rsidR="0027011D">
        <w:rPr>
          <w:rFonts w:ascii="Arial" w:hAnsi="Arial" w:cs="Arial"/>
          <w:szCs w:val="24"/>
        </w:rPr>
        <w:t xml:space="preserve">the motion was unanimously passed. </w:t>
      </w:r>
      <w:r w:rsidR="00986FB0" w:rsidRPr="00274166">
        <w:rPr>
          <w:rFonts w:ascii="Arial" w:hAnsi="Arial" w:cs="Arial"/>
          <w:i/>
          <w:szCs w:val="24"/>
        </w:rPr>
        <w:t>These minutes were previously approved at the October 23</w:t>
      </w:r>
      <w:r w:rsidR="00986FB0" w:rsidRPr="00274166">
        <w:rPr>
          <w:rFonts w:ascii="Arial" w:hAnsi="Arial" w:cs="Arial"/>
          <w:i/>
          <w:szCs w:val="24"/>
          <w:vertAlign w:val="superscript"/>
        </w:rPr>
        <w:t>rd</w:t>
      </w:r>
      <w:r w:rsidR="00986FB0" w:rsidRPr="00274166">
        <w:rPr>
          <w:rFonts w:ascii="Arial" w:hAnsi="Arial" w:cs="Arial"/>
          <w:i/>
          <w:szCs w:val="24"/>
        </w:rPr>
        <w:t xml:space="preserve"> Villas Board meeting. </w:t>
      </w:r>
    </w:p>
    <w:p w14:paraId="24093713" w14:textId="77777777" w:rsidR="0027011D" w:rsidRDefault="0027011D" w:rsidP="00A65DB9">
      <w:pPr>
        <w:spacing w:after="0"/>
        <w:jc w:val="left"/>
        <w:rPr>
          <w:rFonts w:ascii="Arial" w:hAnsi="Arial" w:cs="Arial"/>
          <w:szCs w:val="24"/>
        </w:rPr>
      </w:pPr>
    </w:p>
    <w:p w14:paraId="1092AC3F" w14:textId="77777777" w:rsidR="00D30B01" w:rsidRDefault="008C7A0F" w:rsidP="00836D28">
      <w:pPr>
        <w:spacing w:after="0"/>
        <w:jc w:val="left"/>
        <w:rPr>
          <w:rFonts w:ascii="Arial" w:hAnsi="Arial" w:cs="Arial"/>
          <w:szCs w:val="24"/>
        </w:rPr>
      </w:pPr>
      <w:r>
        <w:rPr>
          <w:rFonts w:ascii="Arial" w:hAnsi="Arial" w:cs="Arial"/>
          <w:b/>
          <w:szCs w:val="24"/>
        </w:rPr>
        <w:t>FINANCIAL</w:t>
      </w:r>
      <w:r w:rsidR="007972CF">
        <w:rPr>
          <w:rFonts w:ascii="Arial" w:hAnsi="Arial" w:cs="Arial"/>
          <w:b/>
          <w:szCs w:val="24"/>
        </w:rPr>
        <w:t xml:space="preserve"> REPORT</w:t>
      </w:r>
      <w:r w:rsidR="00695441">
        <w:rPr>
          <w:rFonts w:ascii="Arial" w:hAnsi="Arial" w:cs="Arial"/>
          <w:b/>
          <w:szCs w:val="24"/>
        </w:rPr>
        <w:t xml:space="preserve"> –</w:t>
      </w:r>
      <w:r w:rsidR="00986FB0">
        <w:rPr>
          <w:rFonts w:ascii="Arial" w:hAnsi="Arial" w:cs="Arial"/>
          <w:b/>
          <w:szCs w:val="24"/>
        </w:rPr>
        <w:t xml:space="preserve"> November</w:t>
      </w:r>
      <w:r w:rsidR="00695441">
        <w:rPr>
          <w:rFonts w:ascii="Arial" w:hAnsi="Arial" w:cs="Arial"/>
          <w:b/>
          <w:szCs w:val="24"/>
        </w:rPr>
        <w:t xml:space="preserve"> 2018</w:t>
      </w:r>
      <w:r w:rsidR="007972CF">
        <w:rPr>
          <w:rFonts w:ascii="Arial" w:hAnsi="Arial" w:cs="Arial"/>
          <w:b/>
          <w:szCs w:val="24"/>
        </w:rPr>
        <w:t xml:space="preserve">: </w:t>
      </w:r>
      <w:r w:rsidR="008B52FC">
        <w:rPr>
          <w:rFonts w:ascii="Arial" w:hAnsi="Arial" w:cs="Arial"/>
          <w:szCs w:val="24"/>
        </w:rPr>
        <w:t xml:space="preserve">Mr. </w:t>
      </w:r>
      <w:proofErr w:type="spellStart"/>
      <w:r w:rsidR="008B52FC">
        <w:rPr>
          <w:rFonts w:ascii="Arial" w:hAnsi="Arial" w:cs="Arial"/>
          <w:szCs w:val="24"/>
        </w:rPr>
        <w:t>Deken</w:t>
      </w:r>
      <w:proofErr w:type="spellEnd"/>
      <w:r w:rsidR="008B52FC">
        <w:rPr>
          <w:rFonts w:ascii="Arial" w:hAnsi="Arial" w:cs="Arial"/>
          <w:szCs w:val="24"/>
        </w:rPr>
        <w:t xml:space="preserve"> </w:t>
      </w:r>
      <w:r w:rsidR="00695441">
        <w:rPr>
          <w:rFonts w:ascii="Arial" w:hAnsi="Arial" w:cs="Arial"/>
          <w:szCs w:val="24"/>
        </w:rPr>
        <w:t>reported</w:t>
      </w:r>
      <w:r>
        <w:rPr>
          <w:rFonts w:ascii="Arial" w:hAnsi="Arial" w:cs="Arial"/>
          <w:szCs w:val="24"/>
        </w:rPr>
        <w:t xml:space="preserve"> the operating cash as $</w:t>
      </w:r>
      <w:r w:rsidR="00986FB0">
        <w:rPr>
          <w:rFonts w:ascii="Arial" w:hAnsi="Arial" w:cs="Arial"/>
          <w:szCs w:val="24"/>
        </w:rPr>
        <w:t>4</w:t>
      </w:r>
      <w:r w:rsidR="00D30B01">
        <w:rPr>
          <w:rFonts w:ascii="Arial" w:hAnsi="Arial" w:cs="Arial"/>
          <w:szCs w:val="24"/>
        </w:rPr>
        <w:t>6,</w:t>
      </w:r>
      <w:r w:rsidR="00986FB0">
        <w:rPr>
          <w:rFonts w:ascii="Arial" w:hAnsi="Arial" w:cs="Arial"/>
          <w:szCs w:val="24"/>
        </w:rPr>
        <w:t>958</w:t>
      </w:r>
      <w:r w:rsidR="00D56022">
        <w:rPr>
          <w:rFonts w:ascii="Arial" w:hAnsi="Arial" w:cs="Arial"/>
          <w:szCs w:val="24"/>
        </w:rPr>
        <w:t>, the reserve CD funds as $1</w:t>
      </w:r>
      <w:r w:rsidR="00986FB0">
        <w:rPr>
          <w:rFonts w:ascii="Arial" w:hAnsi="Arial" w:cs="Arial"/>
          <w:szCs w:val="24"/>
        </w:rPr>
        <w:t>70</w:t>
      </w:r>
      <w:r w:rsidR="00F849CC">
        <w:rPr>
          <w:rFonts w:ascii="Arial" w:hAnsi="Arial" w:cs="Arial"/>
          <w:szCs w:val="24"/>
        </w:rPr>
        <w:t>,</w:t>
      </w:r>
      <w:r w:rsidR="00986FB0">
        <w:rPr>
          <w:rFonts w:ascii="Arial" w:hAnsi="Arial" w:cs="Arial"/>
          <w:szCs w:val="24"/>
        </w:rPr>
        <w:t>263</w:t>
      </w:r>
      <w:r w:rsidR="00D56022">
        <w:rPr>
          <w:rFonts w:ascii="Arial" w:hAnsi="Arial" w:cs="Arial"/>
          <w:szCs w:val="24"/>
        </w:rPr>
        <w:t>, and the money market reserve as $</w:t>
      </w:r>
      <w:r w:rsidR="00D30B01">
        <w:rPr>
          <w:rFonts w:ascii="Arial" w:hAnsi="Arial" w:cs="Arial"/>
          <w:szCs w:val="24"/>
        </w:rPr>
        <w:t>7</w:t>
      </w:r>
      <w:r w:rsidR="00986FB0">
        <w:rPr>
          <w:rFonts w:ascii="Arial" w:hAnsi="Arial" w:cs="Arial"/>
          <w:szCs w:val="24"/>
        </w:rPr>
        <w:t>2</w:t>
      </w:r>
      <w:r w:rsidR="00D30B01">
        <w:rPr>
          <w:rFonts w:ascii="Arial" w:hAnsi="Arial" w:cs="Arial"/>
          <w:szCs w:val="24"/>
        </w:rPr>
        <w:t>,1</w:t>
      </w:r>
      <w:r w:rsidR="00986FB0">
        <w:rPr>
          <w:rFonts w:ascii="Arial" w:hAnsi="Arial" w:cs="Arial"/>
          <w:szCs w:val="24"/>
        </w:rPr>
        <w:t>94</w:t>
      </w:r>
      <w:r w:rsidR="00D56022">
        <w:rPr>
          <w:rFonts w:ascii="Arial" w:hAnsi="Arial" w:cs="Arial"/>
          <w:szCs w:val="24"/>
        </w:rPr>
        <w:t xml:space="preserve">. </w:t>
      </w:r>
      <w:r w:rsidR="00986FB0">
        <w:rPr>
          <w:rFonts w:ascii="Arial" w:hAnsi="Arial" w:cs="Arial"/>
          <w:szCs w:val="24"/>
        </w:rPr>
        <w:t xml:space="preserve">Seven homes are in arrears in their assessments. </w:t>
      </w:r>
    </w:p>
    <w:p w14:paraId="65E6A648" w14:textId="77777777" w:rsidR="005D1192" w:rsidRDefault="00986FB0" w:rsidP="00836D28">
      <w:pPr>
        <w:spacing w:after="0"/>
        <w:jc w:val="left"/>
        <w:rPr>
          <w:rFonts w:ascii="Arial" w:hAnsi="Arial" w:cs="Arial"/>
          <w:szCs w:val="24"/>
        </w:rPr>
      </w:pPr>
      <w:r>
        <w:rPr>
          <w:rFonts w:ascii="Arial" w:hAnsi="Arial" w:cs="Arial"/>
          <w:b/>
          <w:szCs w:val="24"/>
        </w:rPr>
        <w:t xml:space="preserve">2019 BUDGET – </w:t>
      </w:r>
      <w:r>
        <w:rPr>
          <w:rFonts w:ascii="Arial" w:hAnsi="Arial" w:cs="Arial"/>
          <w:szCs w:val="24"/>
        </w:rPr>
        <w:t>Assessment amounts cannot be increased for next year because proper notification</w:t>
      </w:r>
      <w:r w:rsidR="00C07638">
        <w:rPr>
          <w:rFonts w:ascii="Arial" w:hAnsi="Arial" w:cs="Arial"/>
          <w:szCs w:val="24"/>
        </w:rPr>
        <w:t>, in</w:t>
      </w:r>
      <w:r>
        <w:rPr>
          <w:rFonts w:ascii="Arial" w:hAnsi="Arial" w:cs="Arial"/>
          <w:szCs w:val="24"/>
        </w:rPr>
        <w:t xml:space="preserve"> accord</w:t>
      </w:r>
      <w:r w:rsidR="00C07638">
        <w:rPr>
          <w:rFonts w:ascii="Arial" w:hAnsi="Arial" w:cs="Arial"/>
          <w:szCs w:val="24"/>
        </w:rPr>
        <w:t xml:space="preserve">ance with </w:t>
      </w:r>
      <w:r>
        <w:rPr>
          <w:rFonts w:ascii="Arial" w:hAnsi="Arial" w:cs="Arial"/>
          <w:szCs w:val="24"/>
        </w:rPr>
        <w:t>the governing documents</w:t>
      </w:r>
      <w:r w:rsidR="00C07638">
        <w:rPr>
          <w:rFonts w:ascii="Arial" w:hAnsi="Arial" w:cs="Arial"/>
          <w:szCs w:val="24"/>
        </w:rPr>
        <w:t>,</w:t>
      </w:r>
      <w:r>
        <w:rPr>
          <w:rFonts w:ascii="Arial" w:hAnsi="Arial" w:cs="Arial"/>
          <w:szCs w:val="24"/>
        </w:rPr>
        <w:t xml:space="preserve"> was not made. Therefore the 2018 budget will be used for the coming year with no increase in assessments. The end-of-year surplus </w:t>
      </w:r>
      <w:r w:rsidR="00295FA4">
        <w:rPr>
          <w:rFonts w:ascii="Arial" w:hAnsi="Arial" w:cs="Arial"/>
          <w:szCs w:val="24"/>
        </w:rPr>
        <w:t xml:space="preserve">expected </w:t>
      </w:r>
      <w:r w:rsidR="00817154">
        <w:rPr>
          <w:rFonts w:ascii="Arial" w:hAnsi="Arial" w:cs="Arial"/>
          <w:szCs w:val="24"/>
        </w:rPr>
        <w:t xml:space="preserve">for 2018 </w:t>
      </w:r>
      <w:r w:rsidR="00295FA4">
        <w:rPr>
          <w:rFonts w:ascii="Arial" w:hAnsi="Arial" w:cs="Arial"/>
          <w:szCs w:val="24"/>
        </w:rPr>
        <w:t xml:space="preserve">will not be put in the Reserve Account but will be used </w:t>
      </w:r>
      <w:r w:rsidR="00C07638">
        <w:rPr>
          <w:rFonts w:ascii="Arial" w:hAnsi="Arial" w:cs="Arial"/>
          <w:szCs w:val="24"/>
        </w:rPr>
        <w:t>towards</w:t>
      </w:r>
      <w:r w:rsidR="00295FA4">
        <w:rPr>
          <w:rFonts w:ascii="Arial" w:hAnsi="Arial" w:cs="Arial"/>
          <w:szCs w:val="24"/>
        </w:rPr>
        <w:t xml:space="preserve"> the 2019 budget. Possibly there will have to be a special assessment levied on the homeowners</w:t>
      </w:r>
      <w:r w:rsidR="00817154">
        <w:rPr>
          <w:rFonts w:ascii="Arial" w:hAnsi="Arial" w:cs="Arial"/>
          <w:szCs w:val="24"/>
        </w:rPr>
        <w:t xml:space="preserve"> next year</w:t>
      </w:r>
      <w:r w:rsidR="00295FA4">
        <w:rPr>
          <w:rFonts w:ascii="Arial" w:hAnsi="Arial" w:cs="Arial"/>
          <w:szCs w:val="24"/>
        </w:rPr>
        <w:t>. Reserve monies can only be used for exterior painting and roofing.</w:t>
      </w:r>
    </w:p>
    <w:p w14:paraId="5C85F73D" w14:textId="77777777" w:rsidR="00986FB0" w:rsidRDefault="005D1192" w:rsidP="005D1192">
      <w:pPr>
        <w:pStyle w:val="ListParagraph"/>
        <w:numPr>
          <w:ilvl w:val="0"/>
          <w:numId w:val="21"/>
        </w:numPr>
        <w:spacing w:after="0"/>
        <w:jc w:val="left"/>
        <w:rPr>
          <w:rFonts w:ascii="Arial" w:hAnsi="Arial" w:cs="Arial"/>
          <w:szCs w:val="24"/>
        </w:rPr>
      </w:pPr>
      <w:r w:rsidRPr="005D1192">
        <w:rPr>
          <w:rFonts w:ascii="Arial" w:hAnsi="Arial" w:cs="Arial"/>
          <w:szCs w:val="24"/>
        </w:rPr>
        <w:t xml:space="preserve">Ms. Anderson made a motion to use the 2018 excess cash for the operating budget in 2019; Ms. Carew was the second. Mr. </w:t>
      </w:r>
      <w:proofErr w:type="spellStart"/>
      <w:r w:rsidRPr="005D1192">
        <w:rPr>
          <w:rFonts w:ascii="Arial" w:hAnsi="Arial" w:cs="Arial"/>
          <w:szCs w:val="24"/>
        </w:rPr>
        <w:t>Betti</w:t>
      </w:r>
      <w:proofErr w:type="spellEnd"/>
      <w:r w:rsidRPr="005D1192">
        <w:rPr>
          <w:rFonts w:ascii="Arial" w:hAnsi="Arial" w:cs="Arial"/>
          <w:szCs w:val="24"/>
        </w:rPr>
        <w:t xml:space="preserve"> asked that the motion be amended to say for the year 2019 only; Ms. Anderson amended the motion and it was unanimously passed. </w:t>
      </w:r>
    </w:p>
    <w:p w14:paraId="1A6ACC42" w14:textId="77777777" w:rsidR="005D1192" w:rsidRPr="005D1192" w:rsidRDefault="005D1192" w:rsidP="005D1192">
      <w:pPr>
        <w:pStyle w:val="ListParagraph"/>
        <w:numPr>
          <w:ilvl w:val="0"/>
          <w:numId w:val="21"/>
        </w:numPr>
        <w:spacing w:after="0"/>
        <w:jc w:val="left"/>
        <w:rPr>
          <w:rFonts w:ascii="Arial" w:hAnsi="Arial" w:cs="Arial"/>
          <w:szCs w:val="24"/>
        </w:rPr>
      </w:pPr>
      <w:r>
        <w:rPr>
          <w:rFonts w:ascii="Arial" w:hAnsi="Arial" w:cs="Arial"/>
          <w:szCs w:val="24"/>
        </w:rPr>
        <w:t xml:space="preserve">Mr. Meyer made a motion to approve the 2018 budget for use in 2019; Ms. Carew was the second and the motion was unanimously passed. </w:t>
      </w:r>
    </w:p>
    <w:p w14:paraId="0E2AC570" w14:textId="77777777" w:rsidR="00C07638" w:rsidRPr="00986FB0" w:rsidRDefault="00C07638" w:rsidP="00836D28">
      <w:pPr>
        <w:spacing w:after="0"/>
        <w:jc w:val="left"/>
        <w:rPr>
          <w:rFonts w:ascii="Arial" w:hAnsi="Arial" w:cs="Arial"/>
          <w:szCs w:val="24"/>
        </w:rPr>
      </w:pPr>
    </w:p>
    <w:p w14:paraId="19E51BC7" w14:textId="77777777" w:rsidR="001515FF" w:rsidRDefault="001515FF" w:rsidP="00247D70">
      <w:pPr>
        <w:spacing w:after="0"/>
        <w:jc w:val="left"/>
        <w:rPr>
          <w:rFonts w:ascii="Arial" w:hAnsi="Arial" w:cs="Arial"/>
          <w:szCs w:val="24"/>
        </w:rPr>
      </w:pPr>
      <w:r>
        <w:rPr>
          <w:rFonts w:ascii="Arial" w:hAnsi="Arial" w:cs="Arial"/>
          <w:b/>
          <w:szCs w:val="24"/>
        </w:rPr>
        <w:t>MA</w:t>
      </w:r>
      <w:r w:rsidR="008B52FC">
        <w:rPr>
          <w:rFonts w:ascii="Arial" w:hAnsi="Arial" w:cs="Arial"/>
          <w:b/>
          <w:szCs w:val="24"/>
        </w:rPr>
        <w:t xml:space="preserve">INTENANCE MANAGER’S REPORT: </w:t>
      </w:r>
      <w:r w:rsidR="008B52FC">
        <w:rPr>
          <w:rFonts w:ascii="Arial" w:hAnsi="Arial" w:cs="Arial"/>
          <w:szCs w:val="24"/>
        </w:rPr>
        <w:t xml:space="preserve">Mr. </w:t>
      </w:r>
      <w:r w:rsidR="00247D70">
        <w:rPr>
          <w:rFonts w:ascii="Arial" w:hAnsi="Arial" w:cs="Arial"/>
          <w:szCs w:val="24"/>
        </w:rPr>
        <w:t>Paddock said:</w:t>
      </w:r>
    </w:p>
    <w:p w14:paraId="05675CB7" w14:textId="77777777" w:rsidR="00367FF1" w:rsidRDefault="00367FF1" w:rsidP="00367FF1">
      <w:pPr>
        <w:pStyle w:val="ListParagraph"/>
        <w:numPr>
          <w:ilvl w:val="0"/>
          <w:numId w:val="22"/>
        </w:numPr>
        <w:spacing w:after="0"/>
        <w:jc w:val="left"/>
        <w:rPr>
          <w:rFonts w:ascii="Arial" w:hAnsi="Arial" w:cs="Arial"/>
          <w:szCs w:val="24"/>
        </w:rPr>
      </w:pPr>
      <w:r>
        <w:rPr>
          <w:rFonts w:ascii="Arial" w:hAnsi="Arial" w:cs="Arial"/>
          <w:szCs w:val="24"/>
        </w:rPr>
        <w:t>Some additional roofs had to be repaired due to leaks.</w:t>
      </w:r>
    </w:p>
    <w:p w14:paraId="695C8D87" w14:textId="77777777" w:rsidR="00367FF1" w:rsidRDefault="00367FF1" w:rsidP="00367FF1">
      <w:pPr>
        <w:pStyle w:val="ListParagraph"/>
        <w:numPr>
          <w:ilvl w:val="0"/>
          <w:numId w:val="22"/>
        </w:numPr>
        <w:spacing w:after="0"/>
        <w:jc w:val="left"/>
        <w:rPr>
          <w:rFonts w:ascii="Arial" w:hAnsi="Arial" w:cs="Arial"/>
          <w:szCs w:val="24"/>
        </w:rPr>
      </w:pPr>
      <w:r>
        <w:rPr>
          <w:rFonts w:ascii="Arial" w:hAnsi="Arial" w:cs="Arial"/>
          <w:szCs w:val="24"/>
        </w:rPr>
        <w:t>Prepping stucco for repainting has begun and will be ongoing until all is completed.</w:t>
      </w:r>
    </w:p>
    <w:p w14:paraId="1EAE64F6" w14:textId="77777777" w:rsidR="00367FF1" w:rsidRDefault="00367FF1" w:rsidP="00367FF1">
      <w:pPr>
        <w:pStyle w:val="ListParagraph"/>
        <w:numPr>
          <w:ilvl w:val="0"/>
          <w:numId w:val="22"/>
        </w:numPr>
        <w:spacing w:after="0"/>
        <w:jc w:val="left"/>
        <w:rPr>
          <w:rFonts w:ascii="Arial" w:hAnsi="Arial" w:cs="Arial"/>
          <w:szCs w:val="24"/>
        </w:rPr>
      </w:pPr>
      <w:r>
        <w:rPr>
          <w:rFonts w:ascii="Arial" w:hAnsi="Arial" w:cs="Arial"/>
          <w:szCs w:val="24"/>
        </w:rPr>
        <w:t>Most of the white footprints in the street have been covered.</w:t>
      </w:r>
    </w:p>
    <w:p w14:paraId="236400F1" w14:textId="77777777" w:rsidR="00367FF1" w:rsidRDefault="00817154" w:rsidP="00367FF1">
      <w:pPr>
        <w:pStyle w:val="ListParagraph"/>
        <w:numPr>
          <w:ilvl w:val="0"/>
          <w:numId w:val="22"/>
        </w:numPr>
        <w:spacing w:after="0"/>
        <w:jc w:val="left"/>
        <w:rPr>
          <w:rFonts w:ascii="Arial" w:hAnsi="Arial" w:cs="Arial"/>
          <w:szCs w:val="24"/>
        </w:rPr>
      </w:pPr>
      <w:r>
        <w:rPr>
          <w:rFonts w:ascii="Arial" w:hAnsi="Arial" w:cs="Arial"/>
          <w:szCs w:val="24"/>
        </w:rPr>
        <w:t>2/3 of the p</w:t>
      </w:r>
      <w:r w:rsidR="00367FF1">
        <w:rPr>
          <w:rFonts w:ascii="Arial" w:hAnsi="Arial" w:cs="Arial"/>
          <w:szCs w:val="24"/>
        </w:rPr>
        <w:t>atio roof</w:t>
      </w:r>
      <w:r>
        <w:rPr>
          <w:rFonts w:ascii="Arial" w:hAnsi="Arial" w:cs="Arial"/>
          <w:szCs w:val="24"/>
        </w:rPr>
        <w:t>s have been</w:t>
      </w:r>
      <w:r w:rsidR="00367FF1">
        <w:rPr>
          <w:rFonts w:ascii="Arial" w:hAnsi="Arial" w:cs="Arial"/>
          <w:szCs w:val="24"/>
        </w:rPr>
        <w:t xml:space="preserve"> redone.</w:t>
      </w:r>
    </w:p>
    <w:p w14:paraId="4E84F3A5" w14:textId="77777777" w:rsidR="00367FF1" w:rsidRDefault="00367FF1" w:rsidP="00367FF1">
      <w:pPr>
        <w:spacing w:after="0"/>
        <w:jc w:val="left"/>
        <w:rPr>
          <w:rFonts w:ascii="Arial" w:hAnsi="Arial" w:cs="Arial"/>
          <w:szCs w:val="24"/>
        </w:rPr>
      </w:pPr>
      <w:r>
        <w:rPr>
          <w:rFonts w:ascii="Arial" w:hAnsi="Arial" w:cs="Arial"/>
          <w:szCs w:val="24"/>
        </w:rPr>
        <w:t xml:space="preserve">Homeowners should fill out the work request forms but if they do not get a response from Mr. </w:t>
      </w:r>
      <w:proofErr w:type="gramStart"/>
      <w:r>
        <w:rPr>
          <w:rFonts w:ascii="Arial" w:hAnsi="Arial" w:cs="Arial"/>
          <w:szCs w:val="24"/>
        </w:rPr>
        <w:t>Paddock</w:t>
      </w:r>
      <w:proofErr w:type="gramEnd"/>
      <w:r>
        <w:rPr>
          <w:rFonts w:ascii="Arial" w:hAnsi="Arial" w:cs="Arial"/>
          <w:szCs w:val="24"/>
        </w:rPr>
        <w:t xml:space="preserve"> they should phone him. </w:t>
      </w:r>
    </w:p>
    <w:p w14:paraId="5D83CF77" w14:textId="77777777" w:rsidR="00367FF1" w:rsidRPr="00367FF1" w:rsidRDefault="00367FF1" w:rsidP="00367FF1">
      <w:pPr>
        <w:spacing w:after="0"/>
        <w:jc w:val="left"/>
        <w:rPr>
          <w:rFonts w:ascii="Arial" w:hAnsi="Arial" w:cs="Arial"/>
          <w:szCs w:val="24"/>
        </w:rPr>
      </w:pPr>
    </w:p>
    <w:p w14:paraId="24BAEFDC" w14:textId="77777777" w:rsidR="00367FF1" w:rsidRDefault="00FD0E08" w:rsidP="00367FF1">
      <w:pPr>
        <w:spacing w:after="0"/>
        <w:jc w:val="left"/>
        <w:rPr>
          <w:rFonts w:ascii="Arial" w:hAnsi="Arial" w:cs="Arial"/>
          <w:szCs w:val="24"/>
        </w:rPr>
      </w:pPr>
      <w:r>
        <w:rPr>
          <w:rFonts w:ascii="Arial" w:hAnsi="Arial" w:cs="Arial"/>
          <w:b/>
          <w:szCs w:val="24"/>
        </w:rPr>
        <w:t>LANDSCAPE MANAGER’S REPORT:</w:t>
      </w:r>
      <w:r>
        <w:rPr>
          <w:rFonts w:ascii="Arial" w:hAnsi="Arial" w:cs="Arial"/>
          <w:szCs w:val="24"/>
        </w:rPr>
        <w:t xml:space="preserve"> </w:t>
      </w:r>
      <w:r w:rsidR="00367FF1">
        <w:rPr>
          <w:rFonts w:ascii="Arial" w:hAnsi="Arial" w:cs="Arial"/>
          <w:szCs w:val="24"/>
        </w:rPr>
        <w:t>Mr. von Barandy introduced Jeff and Tyler Burt from Tenant Land Management, the new contracted landscape maintenance providers. Mr. Jeff Burt said the crew is getting acclimated as this</w:t>
      </w:r>
      <w:r w:rsidR="00A516F8">
        <w:rPr>
          <w:rFonts w:ascii="Arial" w:hAnsi="Arial" w:cs="Arial"/>
          <w:szCs w:val="24"/>
        </w:rPr>
        <w:t xml:space="preserve"> is</w:t>
      </w:r>
      <w:r w:rsidR="00367FF1">
        <w:rPr>
          <w:rFonts w:ascii="Arial" w:hAnsi="Arial" w:cs="Arial"/>
          <w:szCs w:val="24"/>
        </w:rPr>
        <w:t xml:space="preserve"> their second week on the property. </w:t>
      </w:r>
    </w:p>
    <w:p w14:paraId="3290866B" w14:textId="77777777" w:rsidR="009D0F06" w:rsidRDefault="00367FF1" w:rsidP="00367FF1">
      <w:pPr>
        <w:spacing w:after="0"/>
        <w:jc w:val="left"/>
        <w:rPr>
          <w:rFonts w:ascii="Arial" w:hAnsi="Arial" w:cs="Arial"/>
          <w:szCs w:val="24"/>
        </w:rPr>
      </w:pPr>
      <w:r>
        <w:rPr>
          <w:rFonts w:ascii="Arial" w:hAnsi="Arial" w:cs="Arial"/>
          <w:szCs w:val="24"/>
        </w:rPr>
        <w:lastRenderedPageBreak/>
        <w:t xml:space="preserve">He showed a new water controller that will be able to make automatic adjustments and reduce water consumption by 25 to 50%. The controllers will be used on a trial basis for 90 days. Thereafter they will be leased to the HOA at $45/per controller per month plus a $255 charge for phone hookup. </w:t>
      </w:r>
    </w:p>
    <w:p w14:paraId="6D8172E3" w14:textId="77777777" w:rsidR="009D0F06" w:rsidRPr="009D0F06" w:rsidRDefault="009D0F06" w:rsidP="009D0F06">
      <w:pPr>
        <w:pStyle w:val="ListParagraph"/>
        <w:spacing w:after="0"/>
        <w:jc w:val="left"/>
        <w:rPr>
          <w:rFonts w:ascii="Arial" w:hAnsi="Arial" w:cs="Arial"/>
          <w:szCs w:val="24"/>
        </w:rPr>
      </w:pPr>
    </w:p>
    <w:p w14:paraId="1A215B43" w14:textId="77777777" w:rsidR="00BB783D" w:rsidRDefault="00D56022" w:rsidP="002C3128">
      <w:pPr>
        <w:spacing w:after="0"/>
        <w:jc w:val="left"/>
        <w:rPr>
          <w:rFonts w:ascii="Arial" w:hAnsi="Arial" w:cs="Arial"/>
          <w:b/>
          <w:szCs w:val="24"/>
        </w:rPr>
      </w:pPr>
      <w:r>
        <w:rPr>
          <w:rFonts w:ascii="Arial" w:hAnsi="Arial" w:cs="Arial"/>
          <w:b/>
          <w:szCs w:val="24"/>
        </w:rPr>
        <w:t>OLD</w:t>
      </w:r>
      <w:r w:rsidR="00BB783D">
        <w:rPr>
          <w:rFonts w:ascii="Arial" w:hAnsi="Arial" w:cs="Arial"/>
          <w:b/>
          <w:szCs w:val="24"/>
        </w:rPr>
        <w:t xml:space="preserve"> BUSINESS</w:t>
      </w:r>
    </w:p>
    <w:p w14:paraId="0CB6E94B" w14:textId="77777777" w:rsidR="009D0F06" w:rsidRDefault="006C5C85" w:rsidP="008C2A4B">
      <w:pPr>
        <w:spacing w:after="0"/>
        <w:jc w:val="left"/>
        <w:rPr>
          <w:rFonts w:ascii="Arial" w:hAnsi="Arial" w:cs="Arial"/>
          <w:szCs w:val="24"/>
        </w:rPr>
      </w:pPr>
      <w:r>
        <w:rPr>
          <w:rFonts w:ascii="Arial" w:hAnsi="Arial" w:cs="Arial"/>
          <w:szCs w:val="24"/>
        </w:rPr>
        <w:tab/>
      </w:r>
      <w:r w:rsidR="002F56F7">
        <w:rPr>
          <w:rFonts w:ascii="Arial" w:hAnsi="Arial" w:cs="Arial"/>
          <w:szCs w:val="24"/>
        </w:rPr>
        <w:t>TRASH</w:t>
      </w:r>
      <w:r w:rsidR="002A648F">
        <w:rPr>
          <w:rFonts w:ascii="Arial" w:hAnsi="Arial" w:cs="Arial"/>
          <w:szCs w:val="24"/>
        </w:rPr>
        <w:t>/</w:t>
      </w:r>
      <w:r w:rsidR="002A648F" w:rsidRPr="002A648F">
        <w:rPr>
          <w:rFonts w:ascii="Arial" w:hAnsi="Arial" w:cs="Arial"/>
          <w:szCs w:val="24"/>
        </w:rPr>
        <w:t xml:space="preserve"> </w:t>
      </w:r>
      <w:r w:rsidR="002A648F">
        <w:rPr>
          <w:rFonts w:ascii="Arial" w:hAnsi="Arial" w:cs="Arial"/>
          <w:szCs w:val="24"/>
        </w:rPr>
        <w:t>RECYCLING</w:t>
      </w:r>
      <w:r w:rsidR="002F56F7">
        <w:rPr>
          <w:rFonts w:ascii="Arial" w:hAnsi="Arial" w:cs="Arial"/>
          <w:szCs w:val="24"/>
        </w:rPr>
        <w:t xml:space="preserve"> </w:t>
      </w:r>
      <w:r w:rsidR="008E5F6C">
        <w:rPr>
          <w:rFonts w:ascii="Arial" w:hAnsi="Arial" w:cs="Arial"/>
          <w:szCs w:val="24"/>
        </w:rPr>
        <w:t xml:space="preserve">ISSUES – The majority of the previous problems with the new provider have been solved. Another trash can exchange will be held in </w:t>
      </w:r>
      <w:proofErr w:type="spellStart"/>
      <w:r w:rsidR="008E5F6C">
        <w:rPr>
          <w:rFonts w:ascii="Arial" w:hAnsi="Arial" w:cs="Arial"/>
          <w:szCs w:val="24"/>
        </w:rPr>
        <w:t>mid January</w:t>
      </w:r>
      <w:proofErr w:type="spellEnd"/>
      <w:r w:rsidR="008E5F6C">
        <w:rPr>
          <w:rFonts w:ascii="Arial" w:hAnsi="Arial" w:cs="Arial"/>
          <w:szCs w:val="24"/>
        </w:rPr>
        <w:t xml:space="preserve"> for those who wish to have a smaller can. </w:t>
      </w:r>
    </w:p>
    <w:p w14:paraId="60208E74" w14:textId="77777777" w:rsidR="008E5F6C" w:rsidRDefault="008E5F6C" w:rsidP="008C2A4B">
      <w:pPr>
        <w:spacing w:after="0"/>
        <w:jc w:val="left"/>
        <w:rPr>
          <w:rFonts w:ascii="Arial" w:hAnsi="Arial" w:cs="Arial"/>
          <w:szCs w:val="24"/>
        </w:rPr>
      </w:pPr>
      <w:r>
        <w:rPr>
          <w:rFonts w:ascii="Arial" w:hAnsi="Arial" w:cs="Arial"/>
          <w:szCs w:val="24"/>
        </w:rPr>
        <w:tab/>
        <w:t xml:space="preserve">RAIN/FLOOD ISSUES – Two homes had their patios flooded during the October rains. The prior landscape contractor installed French drains to make sure this does not happen again. </w:t>
      </w:r>
    </w:p>
    <w:p w14:paraId="5C05D86C" w14:textId="77777777" w:rsidR="008E5F6C" w:rsidRDefault="008E5F6C" w:rsidP="008C2A4B">
      <w:pPr>
        <w:spacing w:after="0"/>
        <w:jc w:val="left"/>
        <w:rPr>
          <w:rFonts w:ascii="Arial" w:hAnsi="Arial" w:cs="Arial"/>
          <w:szCs w:val="24"/>
        </w:rPr>
      </w:pPr>
      <w:r>
        <w:rPr>
          <w:rFonts w:ascii="Arial" w:hAnsi="Arial" w:cs="Arial"/>
          <w:szCs w:val="24"/>
        </w:rPr>
        <w:tab/>
        <w:t>BOARD MEMBER TERMS – Two-year terms (instead of 3) were approved in a previous meeting. Three current Board members’ terms will be up in June. Mr. von Barandy strongly encouraged homeowners to take part in their Association, support it, and volunteer to run for the vacant positions on the Board. The By-Laws require there be at least 3 Board members. If homeowners do not step up the State will appoint someone who will have to be paid. The Association could hire a property management company who would also have to be compensated and may not provide the same level of care as a homeowner-board does. Volunteers are needed; they can be part-time residents. Nominations will be taken in January and February and the vote announced at the annual meeting in March.</w:t>
      </w:r>
    </w:p>
    <w:p w14:paraId="674C90BB" w14:textId="77777777" w:rsidR="002421C0" w:rsidRDefault="002421C0" w:rsidP="008C2A4B">
      <w:pPr>
        <w:spacing w:after="0"/>
        <w:jc w:val="left"/>
        <w:rPr>
          <w:rFonts w:ascii="Arial" w:hAnsi="Arial" w:cs="Arial"/>
          <w:szCs w:val="24"/>
        </w:rPr>
      </w:pPr>
      <w:r>
        <w:rPr>
          <w:rFonts w:ascii="Arial" w:hAnsi="Arial" w:cs="Arial"/>
          <w:szCs w:val="24"/>
        </w:rPr>
        <w:tab/>
        <w:t>NEW OWNERS’ WELCOME PACK – The package containing information sheets on services plus the Rules &amp; Regulations will be printed so all homeowners can have a copy.</w:t>
      </w:r>
    </w:p>
    <w:p w14:paraId="7F594C8B" w14:textId="77777777" w:rsidR="000040DA" w:rsidRDefault="002F56F7" w:rsidP="009D0F06">
      <w:pPr>
        <w:spacing w:after="0"/>
        <w:jc w:val="left"/>
        <w:rPr>
          <w:rFonts w:ascii="Arial" w:hAnsi="Arial" w:cs="Arial"/>
          <w:szCs w:val="24"/>
        </w:rPr>
      </w:pPr>
      <w:r>
        <w:rPr>
          <w:rFonts w:ascii="Arial" w:hAnsi="Arial" w:cs="Arial"/>
          <w:szCs w:val="24"/>
        </w:rPr>
        <w:tab/>
      </w:r>
      <w:r w:rsidR="000040DA">
        <w:rPr>
          <w:rFonts w:ascii="Arial" w:hAnsi="Arial" w:cs="Arial"/>
          <w:szCs w:val="24"/>
        </w:rPr>
        <w:tab/>
      </w:r>
    </w:p>
    <w:p w14:paraId="1FDA5EF1" w14:textId="77777777" w:rsidR="008C2A4B" w:rsidRDefault="008C2A4B" w:rsidP="008C2A4B">
      <w:pPr>
        <w:spacing w:after="0"/>
        <w:jc w:val="left"/>
        <w:rPr>
          <w:rFonts w:ascii="Arial" w:hAnsi="Arial" w:cs="Arial"/>
          <w:b/>
          <w:szCs w:val="24"/>
        </w:rPr>
      </w:pPr>
      <w:r>
        <w:rPr>
          <w:rFonts w:ascii="Arial" w:hAnsi="Arial" w:cs="Arial"/>
          <w:b/>
          <w:szCs w:val="24"/>
        </w:rPr>
        <w:t>NEW BUSINESS</w:t>
      </w:r>
    </w:p>
    <w:p w14:paraId="17791381" w14:textId="77777777" w:rsidR="008C2A4B" w:rsidRDefault="008C2A4B" w:rsidP="002421C0">
      <w:pPr>
        <w:spacing w:after="0"/>
        <w:jc w:val="left"/>
        <w:rPr>
          <w:rFonts w:ascii="Arial" w:hAnsi="Arial" w:cs="Arial"/>
          <w:szCs w:val="24"/>
        </w:rPr>
      </w:pPr>
      <w:r>
        <w:rPr>
          <w:rFonts w:ascii="Arial" w:hAnsi="Arial" w:cs="Arial"/>
          <w:szCs w:val="24"/>
        </w:rPr>
        <w:tab/>
      </w:r>
      <w:r w:rsidR="002421C0">
        <w:rPr>
          <w:rFonts w:ascii="Arial" w:hAnsi="Arial" w:cs="Arial"/>
          <w:szCs w:val="24"/>
        </w:rPr>
        <w:t>2019 VILLAS 46A MEETING SCHEDULE – With one change to the February meeting date, Mr. Meyer made a motion to approve the 2019 meeting schedule; Ms. Anderson was the second and the motion was unanimously passed.</w:t>
      </w:r>
    </w:p>
    <w:p w14:paraId="1AEDE813" w14:textId="77777777" w:rsidR="002421C0" w:rsidRDefault="002421C0" w:rsidP="002421C0">
      <w:pPr>
        <w:spacing w:after="0"/>
        <w:jc w:val="left"/>
        <w:rPr>
          <w:rFonts w:ascii="Arial" w:hAnsi="Arial" w:cs="Arial"/>
          <w:szCs w:val="24"/>
        </w:rPr>
      </w:pPr>
    </w:p>
    <w:p w14:paraId="33ECDAD3" w14:textId="77777777" w:rsidR="006B748C" w:rsidRPr="002421C0" w:rsidRDefault="006B748C" w:rsidP="002C3128">
      <w:pPr>
        <w:spacing w:after="0"/>
        <w:jc w:val="left"/>
        <w:rPr>
          <w:rFonts w:ascii="Arial" w:hAnsi="Arial" w:cs="Arial"/>
          <w:szCs w:val="24"/>
        </w:rPr>
      </w:pPr>
      <w:r>
        <w:rPr>
          <w:rFonts w:ascii="Arial" w:hAnsi="Arial" w:cs="Arial"/>
          <w:b/>
          <w:szCs w:val="24"/>
        </w:rPr>
        <w:t>COMMENTS</w:t>
      </w:r>
      <w:r w:rsidR="002421C0">
        <w:rPr>
          <w:rFonts w:ascii="Arial" w:hAnsi="Arial" w:cs="Arial"/>
          <w:b/>
          <w:szCs w:val="24"/>
        </w:rPr>
        <w:t xml:space="preserve">: </w:t>
      </w:r>
      <w:r w:rsidR="002421C0">
        <w:rPr>
          <w:rFonts w:ascii="Arial" w:hAnsi="Arial" w:cs="Arial"/>
          <w:szCs w:val="24"/>
        </w:rPr>
        <w:t>None</w:t>
      </w:r>
    </w:p>
    <w:p w14:paraId="209393CA" w14:textId="77777777" w:rsidR="008D506F" w:rsidRDefault="006B748C" w:rsidP="002421C0">
      <w:pPr>
        <w:spacing w:after="0"/>
        <w:jc w:val="left"/>
        <w:rPr>
          <w:rFonts w:ascii="Arial" w:hAnsi="Arial" w:cs="Arial"/>
          <w:szCs w:val="24"/>
        </w:rPr>
      </w:pPr>
      <w:r>
        <w:rPr>
          <w:rFonts w:ascii="Arial" w:hAnsi="Arial" w:cs="Arial"/>
          <w:szCs w:val="24"/>
        </w:rPr>
        <w:tab/>
      </w:r>
      <w:r w:rsidR="008D506F">
        <w:rPr>
          <w:rFonts w:ascii="Arial" w:hAnsi="Arial" w:cs="Arial"/>
          <w:szCs w:val="24"/>
        </w:rPr>
        <w:t xml:space="preserve"> </w:t>
      </w:r>
    </w:p>
    <w:p w14:paraId="58997CA1" w14:textId="77777777" w:rsidR="00782F58" w:rsidRPr="00782F58" w:rsidRDefault="00782F58" w:rsidP="00782F58">
      <w:pPr>
        <w:spacing w:after="0"/>
        <w:jc w:val="left"/>
        <w:rPr>
          <w:rFonts w:ascii="Arial" w:hAnsi="Arial" w:cs="Arial"/>
          <w:szCs w:val="24"/>
        </w:rPr>
      </w:pPr>
      <w:r>
        <w:rPr>
          <w:rFonts w:ascii="Arial" w:hAnsi="Arial" w:cs="Arial"/>
          <w:b/>
          <w:szCs w:val="24"/>
        </w:rPr>
        <w:t xml:space="preserve">ADJOURNMENT: </w:t>
      </w:r>
      <w:r>
        <w:rPr>
          <w:rFonts w:ascii="Arial" w:hAnsi="Arial" w:cs="Arial"/>
          <w:szCs w:val="24"/>
        </w:rPr>
        <w:t xml:space="preserve"> </w:t>
      </w:r>
      <w:r w:rsidR="009774C7">
        <w:rPr>
          <w:rFonts w:ascii="Arial" w:hAnsi="Arial" w:cs="Arial"/>
          <w:szCs w:val="24"/>
        </w:rPr>
        <w:t>M</w:t>
      </w:r>
      <w:r w:rsidR="002421C0">
        <w:rPr>
          <w:rFonts w:ascii="Arial" w:hAnsi="Arial" w:cs="Arial"/>
          <w:szCs w:val="24"/>
        </w:rPr>
        <w:t>s. Anderson</w:t>
      </w:r>
      <w:r w:rsidR="009774C7">
        <w:rPr>
          <w:rFonts w:ascii="Arial" w:hAnsi="Arial" w:cs="Arial"/>
          <w:szCs w:val="24"/>
        </w:rPr>
        <w:t xml:space="preserve"> called for </w:t>
      </w:r>
      <w:r w:rsidR="008D506F">
        <w:rPr>
          <w:rFonts w:ascii="Arial" w:hAnsi="Arial" w:cs="Arial"/>
          <w:szCs w:val="24"/>
        </w:rPr>
        <w:t>adjournment; M</w:t>
      </w:r>
      <w:r w:rsidR="00200E2F">
        <w:rPr>
          <w:rFonts w:ascii="Arial" w:hAnsi="Arial" w:cs="Arial"/>
          <w:szCs w:val="24"/>
        </w:rPr>
        <w:t>r. Meyer</w:t>
      </w:r>
      <w:r w:rsidR="008D506F">
        <w:rPr>
          <w:rFonts w:ascii="Arial" w:hAnsi="Arial" w:cs="Arial"/>
          <w:szCs w:val="24"/>
        </w:rPr>
        <w:t xml:space="preserve"> was the second</w:t>
      </w:r>
      <w:r w:rsidR="009774C7">
        <w:rPr>
          <w:rFonts w:ascii="Arial" w:hAnsi="Arial" w:cs="Arial"/>
          <w:szCs w:val="24"/>
        </w:rPr>
        <w:t xml:space="preserve">. </w:t>
      </w:r>
      <w:r>
        <w:rPr>
          <w:rFonts w:ascii="Arial" w:hAnsi="Arial" w:cs="Arial"/>
          <w:szCs w:val="24"/>
        </w:rPr>
        <w:t>The meeting concluded at 5:</w:t>
      </w:r>
      <w:r w:rsidR="00200E2F">
        <w:rPr>
          <w:rFonts w:ascii="Arial" w:hAnsi="Arial" w:cs="Arial"/>
          <w:szCs w:val="24"/>
        </w:rPr>
        <w:t>50</w:t>
      </w:r>
      <w:r>
        <w:rPr>
          <w:rFonts w:ascii="Arial" w:hAnsi="Arial" w:cs="Arial"/>
          <w:szCs w:val="24"/>
        </w:rPr>
        <w:t>PM.</w:t>
      </w:r>
      <w:r w:rsidR="00A81B81">
        <w:rPr>
          <w:rFonts w:ascii="Arial" w:hAnsi="Arial" w:cs="Arial"/>
          <w:szCs w:val="24"/>
        </w:rPr>
        <w:t xml:space="preserve"> </w:t>
      </w:r>
      <w:r w:rsidR="00200E2F">
        <w:rPr>
          <w:rFonts w:ascii="Arial" w:hAnsi="Arial" w:cs="Arial"/>
          <w:szCs w:val="24"/>
        </w:rPr>
        <w:t>T</w:t>
      </w:r>
      <w:r w:rsidR="00A81B81">
        <w:rPr>
          <w:rFonts w:ascii="Arial" w:hAnsi="Arial" w:cs="Arial"/>
          <w:szCs w:val="24"/>
        </w:rPr>
        <w:t xml:space="preserve">he next regular general meeting will be </w:t>
      </w:r>
      <w:r w:rsidR="00200E2F">
        <w:rPr>
          <w:rFonts w:ascii="Arial" w:hAnsi="Arial" w:cs="Arial"/>
          <w:szCs w:val="24"/>
        </w:rPr>
        <w:t>February 12, 2019</w:t>
      </w:r>
      <w:r w:rsidR="00A81B81">
        <w:rPr>
          <w:rFonts w:ascii="Arial" w:hAnsi="Arial" w:cs="Arial"/>
          <w:szCs w:val="24"/>
        </w:rPr>
        <w:t xml:space="preserve">. </w:t>
      </w:r>
    </w:p>
    <w:p w14:paraId="134F1AF0" w14:textId="77777777" w:rsidR="006B748C" w:rsidRDefault="006B748C" w:rsidP="00836D28">
      <w:pPr>
        <w:spacing w:after="0"/>
        <w:jc w:val="left"/>
        <w:rPr>
          <w:rFonts w:ascii="Arial" w:hAnsi="Arial" w:cs="Arial"/>
          <w:szCs w:val="24"/>
        </w:rPr>
      </w:pPr>
    </w:p>
    <w:p w14:paraId="5CC9129F" w14:textId="77777777" w:rsidR="00945A89" w:rsidRDefault="00793BF0" w:rsidP="00836D28">
      <w:pPr>
        <w:spacing w:after="0"/>
        <w:jc w:val="left"/>
        <w:rPr>
          <w:rFonts w:ascii="Arial" w:hAnsi="Arial" w:cs="Arial"/>
          <w:szCs w:val="24"/>
        </w:rPr>
      </w:pPr>
      <w:r>
        <w:rPr>
          <w:rFonts w:ascii="Arial" w:hAnsi="Arial" w:cs="Arial"/>
          <w:szCs w:val="24"/>
        </w:rPr>
        <w:t>Transcribed</w:t>
      </w:r>
      <w:r w:rsidR="00945A89">
        <w:rPr>
          <w:rFonts w:ascii="Arial" w:hAnsi="Arial" w:cs="Arial"/>
          <w:szCs w:val="24"/>
        </w:rPr>
        <w:t xml:space="preserve"> by</w:t>
      </w:r>
    </w:p>
    <w:p w14:paraId="28DC48C3" w14:textId="77777777" w:rsidR="00945A89" w:rsidRDefault="00945A89" w:rsidP="00836D28">
      <w:pPr>
        <w:spacing w:after="0"/>
        <w:jc w:val="left"/>
        <w:rPr>
          <w:rFonts w:ascii="Arial" w:hAnsi="Arial" w:cs="Arial"/>
          <w:szCs w:val="24"/>
        </w:rPr>
      </w:pPr>
      <w:r>
        <w:rPr>
          <w:rFonts w:ascii="Arial" w:hAnsi="Arial" w:cs="Arial"/>
          <w:szCs w:val="24"/>
        </w:rPr>
        <w:t>Karen Jorgensen</w:t>
      </w:r>
    </w:p>
    <w:p w14:paraId="25E02301" w14:textId="77777777" w:rsidR="00945A89" w:rsidRDefault="00945A89" w:rsidP="00836D28">
      <w:pPr>
        <w:spacing w:after="0"/>
        <w:jc w:val="left"/>
        <w:rPr>
          <w:rFonts w:ascii="Arial" w:hAnsi="Arial" w:cs="Arial"/>
          <w:szCs w:val="24"/>
        </w:rPr>
      </w:pPr>
    </w:p>
    <w:p w14:paraId="22AB9FC0" w14:textId="77777777" w:rsidR="00945A89" w:rsidRPr="00945A89" w:rsidRDefault="00945A89" w:rsidP="00836D28">
      <w:pPr>
        <w:spacing w:after="0"/>
        <w:jc w:val="left"/>
        <w:rPr>
          <w:rFonts w:ascii="Arial" w:hAnsi="Arial" w:cs="Arial"/>
          <w:szCs w:val="24"/>
        </w:rPr>
      </w:pPr>
    </w:p>
    <w:p w14:paraId="2D1C600B" w14:textId="77777777" w:rsidR="006400C8" w:rsidRPr="006400C8" w:rsidRDefault="006400C8" w:rsidP="00836D28">
      <w:pPr>
        <w:spacing w:after="0"/>
        <w:jc w:val="left"/>
        <w:rPr>
          <w:rFonts w:ascii="Arial" w:hAnsi="Arial" w:cs="Arial"/>
          <w:szCs w:val="24"/>
        </w:rPr>
      </w:pPr>
    </w:p>
    <w:p w14:paraId="349D50ED" w14:textId="77777777" w:rsidR="00F83738" w:rsidRDefault="00F83738" w:rsidP="00836D28">
      <w:pPr>
        <w:spacing w:after="0"/>
        <w:jc w:val="left"/>
        <w:rPr>
          <w:rFonts w:ascii="Arial" w:hAnsi="Arial" w:cs="Arial"/>
          <w:szCs w:val="24"/>
        </w:rPr>
      </w:pPr>
    </w:p>
    <w:p w14:paraId="12366027" w14:textId="77777777" w:rsidR="00F83738" w:rsidRDefault="000622E6" w:rsidP="00836D28">
      <w:pPr>
        <w:spacing w:after="0"/>
        <w:jc w:val="left"/>
        <w:rPr>
          <w:rFonts w:ascii="Arial" w:hAnsi="Arial" w:cs="Arial"/>
          <w:szCs w:val="24"/>
        </w:rPr>
      </w:pPr>
      <w:r>
        <w:rPr>
          <w:rFonts w:ascii="Arial" w:hAnsi="Arial" w:cs="Arial"/>
          <w:szCs w:val="24"/>
        </w:rPr>
        <w:t>_______________________________________                 ___________________________</w:t>
      </w:r>
    </w:p>
    <w:p w14:paraId="4B1379A8" w14:textId="77777777" w:rsidR="000622E6" w:rsidRDefault="000622E6" w:rsidP="00836D28">
      <w:pPr>
        <w:spacing w:after="0"/>
        <w:jc w:val="left"/>
        <w:rPr>
          <w:rFonts w:ascii="Arial" w:hAnsi="Arial" w:cs="Arial"/>
          <w:szCs w:val="24"/>
        </w:rPr>
      </w:pPr>
      <w:r>
        <w:rPr>
          <w:rFonts w:ascii="Arial" w:hAnsi="Arial" w:cs="Arial"/>
          <w:szCs w:val="24"/>
        </w:rPr>
        <w:t>Secretary</w:t>
      </w:r>
      <w:r>
        <w:rPr>
          <w:rFonts w:ascii="Arial" w:hAnsi="Arial" w:cs="Arial"/>
          <w:szCs w:val="24"/>
        </w:rPr>
        <w:tab/>
      </w:r>
      <w:r w:rsidR="0006694D">
        <w:rPr>
          <w:rFonts w:ascii="Arial" w:hAnsi="Arial" w:cs="Arial"/>
          <w:szCs w:val="24"/>
        </w:rPr>
        <w:tab/>
      </w:r>
      <w:r w:rsidR="0006694D">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Date</w:t>
      </w:r>
    </w:p>
    <w:p w14:paraId="452EF26E" w14:textId="77777777" w:rsidR="000622E6" w:rsidRPr="00F83738" w:rsidRDefault="000622E6" w:rsidP="00836D28">
      <w:pPr>
        <w:spacing w:after="0"/>
        <w:jc w:val="left"/>
        <w:rPr>
          <w:rFonts w:ascii="Arial" w:hAnsi="Arial" w:cs="Arial"/>
          <w:szCs w:val="24"/>
        </w:rPr>
      </w:pPr>
      <w:r>
        <w:rPr>
          <w:rFonts w:ascii="Arial" w:hAnsi="Arial" w:cs="Arial"/>
          <w:szCs w:val="24"/>
        </w:rPr>
        <w:tab/>
      </w:r>
    </w:p>
    <w:p w14:paraId="35173BFB" w14:textId="77777777" w:rsidR="00F83738" w:rsidRDefault="00F83738" w:rsidP="00836D28">
      <w:pPr>
        <w:spacing w:after="0"/>
        <w:jc w:val="left"/>
        <w:rPr>
          <w:rFonts w:ascii="Arial" w:hAnsi="Arial" w:cs="Arial"/>
          <w:szCs w:val="24"/>
        </w:rPr>
      </w:pPr>
    </w:p>
    <w:p w14:paraId="5764D3BD" w14:textId="77777777" w:rsidR="00F83738" w:rsidRPr="00836D28" w:rsidRDefault="00F83738" w:rsidP="00836D28">
      <w:pPr>
        <w:spacing w:after="0"/>
        <w:jc w:val="left"/>
        <w:rPr>
          <w:rFonts w:ascii="Arial" w:hAnsi="Arial" w:cs="Arial"/>
          <w:szCs w:val="24"/>
        </w:rPr>
      </w:pPr>
    </w:p>
    <w:p w14:paraId="521BE568" w14:textId="77777777" w:rsidR="00E8180A" w:rsidRPr="00995622" w:rsidRDefault="00E8180A" w:rsidP="0063096E">
      <w:pPr>
        <w:spacing w:after="0"/>
        <w:jc w:val="left"/>
        <w:rPr>
          <w:rFonts w:ascii="Arial" w:hAnsi="Arial" w:cs="Arial"/>
          <w:szCs w:val="24"/>
        </w:rPr>
      </w:pPr>
    </w:p>
    <w:p w14:paraId="133CA844" w14:textId="77777777" w:rsidR="00E8180A" w:rsidRDefault="00E8180A" w:rsidP="0063096E">
      <w:pPr>
        <w:spacing w:after="0"/>
        <w:jc w:val="left"/>
        <w:rPr>
          <w:szCs w:val="24"/>
        </w:rPr>
      </w:pPr>
    </w:p>
    <w:p w14:paraId="190FF83F" w14:textId="77777777" w:rsidR="00E8180A" w:rsidRPr="00354C2C" w:rsidRDefault="00E8180A" w:rsidP="0063096E">
      <w:pPr>
        <w:spacing w:after="0"/>
        <w:ind w:firstLine="720"/>
        <w:jc w:val="left"/>
        <w:rPr>
          <w:szCs w:val="24"/>
        </w:rPr>
      </w:pPr>
    </w:p>
    <w:sectPr w:rsidR="00E8180A" w:rsidRPr="00354C2C" w:rsidSect="0051729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E36A" w14:textId="77777777" w:rsidR="00D230CA" w:rsidRDefault="00D230CA" w:rsidP="00043BA1">
      <w:pPr>
        <w:spacing w:after="0"/>
      </w:pPr>
      <w:r>
        <w:separator/>
      </w:r>
    </w:p>
  </w:endnote>
  <w:endnote w:type="continuationSeparator" w:id="0">
    <w:p w14:paraId="63D9A17F" w14:textId="77777777" w:rsidR="00D230CA" w:rsidRDefault="00D230CA" w:rsidP="00043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43163"/>
      <w:docPartObj>
        <w:docPartGallery w:val="Page Numbers (Bottom of Page)"/>
        <w:docPartUnique/>
      </w:docPartObj>
    </w:sdtPr>
    <w:sdtEndPr>
      <w:rPr>
        <w:noProof/>
      </w:rPr>
    </w:sdtEndPr>
    <w:sdtContent>
      <w:p w14:paraId="74FD76D8" w14:textId="77777777" w:rsidR="008E5F6C" w:rsidRDefault="00D230CA">
        <w:pPr>
          <w:pStyle w:val="Footer"/>
        </w:pPr>
        <w:r>
          <w:rPr>
            <w:noProof/>
          </w:rPr>
          <w:fldChar w:fldCharType="begin"/>
        </w:r>
        <w:r>
          <w:rPr>
            <w:noProof/>
          </w:rPr>
          <w:instrText xml:space="preserve"> PAGE   \* MERGEFORMAT </w:instrText>
        </w:r>
        <w:r>
          <w:rPr>
            <w:noProof/>
          </w:rPr>
          <w:fldChar w:fldCharType="separate"/>
        </w:r>
        <w:r w:rsidR="00A516F8">
          <w:rPr>
            <w:noProof/>
          </w:rPr>
          <w:t>1</w:t>
        </w:r>
        <w:r>
          <w:rPr>
            <w:noProof/>
          </w:rPr>
          <w:fldChar w:fldCharType="end"/>
        </w:r>
      </w:p>
    </w:sdtContent>
  </w:sdt>
  <w:p w14:paraId="3AC538B3" w14:textId="77777777" w:rsidR="008E5F6C" w:rsidRDefault="008E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C1D1" w14:textId="77777777" w:rsidR="00D230CA" w:rsidRDefault="00D230CA" w:rsidP="00043BA1">
      <w:pPr>
        <w:spacing w:after="0"/>
      </w:pPr>
      <w:r>
        <w:separator/>
      </w:r>
    </w:p>
  </w:footnote>
  <w:footnote w:type="continuationSeparator" w:id="0">
    <w:p w14:paraId="26D3C0C5" w14:textId="77777777" w:rsidR="00D230CA" w:rsidRDefault="00D230CA" w:rsidP="00043B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0A"/>
    <w:multiLevelType w:val="hybridMultilevel"/>
    <w:tmpl w:val="FD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5FF5"/>
    <w:multiLevelType w:val="hybridMultilevel"/>
    <w:tmpl w:val="221E4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147CB"/>
    <w:multiLevelType w:val="hybridMultilevel"/>
    <w:tmpl w:val="E16C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D31DF"/>
    <w:multiLevelType w:val="hybridMultilevel"/>
    <w:tmpl w:val="CEA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A62A3"/>
    <w:multiLevelType w:val="hybridMultilevel"/>
    <w:tmpl w:val="8BCC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1D"/>
    <w:multiLevelType w:val="hybridMultilevel"/>
    <w:tmpl w:val="8D1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B0465"/>
    <w:multiLevelType w:val="hybridMultilevel"/>
    <w:tmpl w:val="9E9E8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40AA"/>
    <w:multiLevelType w:val="hybridMultilevel"/>
    <w:tmpl w:val="F5901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39F102C"/>
    <w:multiLevelType w:val="hybridMultilevel"/>
    <w:tmpl w:val="209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1E7D"/>
    <w:multiLevelType w:val="hybridMultilevel"/>
    <w:tmpl w:val="B84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6423"/>
    <w:multiLevelType w:val="hybridMultilevel"/>
    <w:tmpl w:val="B6427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D92C28"/>
    <w:multiLevelType w:val="hybridMultilevel"/>
    <w:tmpl w:val="83F24B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2611E"/>
    <w:multiLevelType w:val="hybridMultilevel"/>
    <w:tmpl w:val="0ED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62ABB"/>
    <w:multiLevelType w:val="hybridMultilevel"/>
    <w:tmpl w:val="E8DE3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30BCE"/>
    <w:multiLevelType w:val="hybridMultilevel"/>
    <w:tmpl w:val="1B9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2D8E"/>
    <w:multiLevelType w:val="hybridMultilevel"/>
    <w:tmpl w:val="CDFCB5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C04BC"/>
    <w:multiLevelType w:val="hybridMultilevel"/>
    <w:tmpl w:val="A85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93E33"/>
    <w:multiLevelType w:val="hybridMultilevel"/>
    <w:tmpl w:val="F11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43D64"/>
    <w:multiLevelType w:val="hybridMultilevel"/>
    <w:tmpl w:val="C060A2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AB4487B"/>
    <w:multiLevelType w:val="hybridMultilevel"/>
    <w:tmpl w:val="9C7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D504E"/>
    <w:multiLevelType w:val="hybridMultilevel"/>
    <w:tmpl w:val="0F0E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E0096"/>
    <w:multiLevelType w:val="hybridMultilevel"/>
    <w:tmpl w:val="35D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7"/>
  </w:num>
  <w:num w:numId="4">
    <w:abstractNumId w:val="8"/>
  </w:num>
  <w:num w:numId="5">
    <w:abstractNumId w:val="16"/>
  </w:num>
  <w:num w:numId="6">
    <w:abstractNumId w:val="14"/>
  </w:num>
  <w:num w:numId="7">
    <w:abstractNumId w:val="21"/>
  </w:num>
  <w:num w:numId="8">
    <w:abstractNumId w:val="4"/>
  </w:num>
  <w:num w:numId="9">
    <w:abstractNumId w:val="3"/>
  </w:num>
  <w:num w:numId="10">
    <w:abstractNumId w:val="7"/>
  </w:num>
  <w:num w:numId="11">
    <w:abstractNumId w:val="2"/>
  </w:num>
  <w:num w:numId="12">
    <w:abstractNumId w:val="19"/>
  </w:num>
  <w:num w:numId="13">
    <w:abstractNumId w:val="0"/>
  </w:num>
  <w:num w:numId="14">
    <w:abstractNumId w:val="13"/>
  </w:num>
  <w:num w:numId="15">
    <w:abstractNumId w:val="5"/>
  </w:num>
  <w:num w:numId="16">
    <w:abstractNumId w:val="6"/>
  </w:num>
  <w:num w:numId="17">
    <w:abstractNumId w:val="12"/>
  </w:num>
  <w:num w:numId="18">
    <w:abstractNumId w:val="11"/>
  </w:num>
  <w:num w:numId="19">
    <w:abstractNumId w:val="15"/>
  </w:num>
  <w:num w:numId="20">
    <w:abstractNumId w:val="9"/>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188"/>
    <w:rsid w:val="000040DA"/>
    <w:rsid w:val="00020514"/>
    <w:rsid w:val="00022CAC"/>
    <w:rsid w:val="00022E54"/>
    <w:rsid w:val="00024DE8"/>
    <w:rsid w:val="00041432"/>
    <w:rsid w:val="00043BA1"/>
    <w:rsid w:val="00043DD7"/>
    <w:rsid w:val="00044661"/>
    <w:rsid w:val="000525B8"/>
    <w:rsid w:val="00052F42"/>
    <w:rsid w:val="00053448"/>
    <w:rsid w:val="00054BCA"/>
    <w:rsid w:val="000622E6"/>
    <w:rsid w:val="00064B5C"/>
    <w:rsid w:val="00066192"/>
    <w:rsid w:val="0006694D"/>
    <w:rsid w:val="00067B69"/>
    <w:rsid w:val="00070539"/>
    <w:rsid w:val="00082C44"/>
    <w:rsid w:val="00086F44"/>
    <w:rsid w:val="000A05B4"/>
    <w:rsid w:val="000A432D"/>
    <w:rsid w:val="000A5401"/>
    <w:rsid w:val="000A5738"/>
    <w:rsid w:val="000A7DCF"/>
    <w:rsid w:val="000B0A2F"/>
    <w:rsid w:val="000C0718"/>
    <w:rsid w:val="000E069F"/>
    <w:rsid w:val="000E7B51"/>
    <w:rsid w:val="000F65B8"/>
    <w:rsid w:val="00102F14"/>
    <w:rsid w:val="00107AA1"/>
    <w:rsid w:val="0011113B"/>
    <w:rsid w:val="001242C5"/>
    <w:rsid w:val="001253D1"/>
    <w:rsid w:val="00126BC3"/>
    <w:rsid w:val="00135509"/>
    <w:rsid w:val="00135CBB"/>
    <w:rsid w:val="00145403"/>
    <w:rsid w:val="001455AA"/>
    <w:rsid w:val="001515FF"/>
    <w:rsid w:val="00152C9C"/>
    <w:rsid w:val="00152E97"/>
    <w:rsid w:val="001545B1"/>
    <w:rsid w:val="00155F2D"/>
    <w:rsid w:val="00156FB6"/>
    <w:rsid w:val="001570EB"/>
    <w:rsid w:val="0017121A"/>
    <w:rsid w:val="001725C8"/>
    <w:rsid w:val="00173B7F"/>
    <w:rsid w:val="001772CB"/>
    <w:rsid w:val="001815D4"/>
    <w:rsid w:val="00190B73"/>
    <w:rsid w:val="00193DD4"/>
    <w:rsid w:val="00195C5C"/>
    <w:rsid w:val="00197ABC"/>
    <w:rsid w:val="001A2835"/>
    <w:rsid w:val="001A6661"/>
    <w:rsid w:val="001B09AD"/>
    <w:rsid w:val="001B3768"/>
    <w:rsid w:val="001B6496"/>
    <w:rsid w:val="001C0113"/>
    <w:rsid w:val="001C0CA1"/>
    <w:rsid w:val="001C5C3B"/>
    <w:rsid w:val="001D2CE3"/>
    <w:rsid w:val="001D30DD"/>
    <w:rsid w:val="001D7F54"/>
    <w:rsid w:val="001E00EC"/>
    <w:rsid w:val="001E354F"/>
    <w:rsid w:val="001E4BD7"/>
    <w:rsid w:val="001E4F0A"/>
    <w:rsid w:val="001F1735"/>
    <w:rsid w:val="001F6B61"/>
    <w:rsid w:val="00200E2F"/>
    <w:rsid w:val="0020114F"/>
    <w:rsid w:val="00206352"/>
    <w:rsid w:val="002159F3"/>
    <w:rsid w:val="00215A8A"/>
    <w:rsid w:val="002163AF"/>
    <w:rsid w:val="00220FE6"/>
    <w:rsid w:val="002234F0"/>
    <w:rsid w:val="00225706"/>
    <w:rsid w:val="002326BF"/>
    <w:rsid w:val="00234D45"/>
    <w:rsid w:val="002421C0"/>
    <w:rsid w:val="00247D70"/>
    <w:rsid w:val="00250A03"/>
    <w:rsid w:val="00250F49"/>
    <w:rsid w:val="00261B8D"/>
    <w:rsid w:val="00261E80"/>
    <w:rsid w:val="00267BC2"/>
    <w:rsid w:val="0027011D"/>
    <w:rsid w:val="002713D5"/>
    <w:rsid w:val="002723E3"/>
    <w:rsid w:val="002729EB"/>
    <w:rsid w:val="00274166"/>
    <w:rsid w:val="00274D2B"/>
    <w:rsid w:val="00282F30"/>
    <w:rsid w:val="00287A33"/>
    <w:rsid w:val="00287EDE"/>
    <w:rsid w:val="00295FA4"/>
    <w:rsid w:val="00297052"/>
    <w:rsid w:val="002A554E"/>
    <w:rsid w:val="002A648F"/>
    <w:rsid w:val="002B0329"/>
    <w:rsid w:val="002C3128"/>
    <w:rsid w:val="002D0D16"/>
    <w:rsid w:val="002D42BE"/>
    <w:rsid w:val="002D5873"/>
    <w:rsid w:val="002D5890"/>
    <w:rsid w:val="002E088A"/>
    <w:rsid w:val="002E1B51"/>
    <w:rsid w:val="002E4A64"/>
    <w:rsid w:val="002E639E"/>
    <w:rsid w:val="002F2DE7"/>
    <w:rsid w:val="002F2FC0"/>
    <w:rsid w:val="002F56F7"/>
    <w:rsid w:val="002F6D8A"/>
    <w:rsid w:val="00302034"/>
    <w:rsid w:val="00303B53"/>
    <w:rsid w:val="0030595B"/>
    <w:rsid w:val="003061F0"/>
    <w:rsid w:val="003120AB"/>
    <w:rsid w:val="00312652"/>
    <w:rsid w:val="00314B97"/>
    <w:rsid w:val="00314C00"/>
    <w:rsid w:val="003151C6"/>
    <w:rsid w:val="00324475"/>
    <w:rsid w:val="003332C4"/>
    <w:rsid w:val="00334A9C"/>
    <w:rsid w:val="0033781A"/>
    <w:rsid w:val="00341C77"/>
    <w:rsid w:val="0034673A"/>
    <w:rsid w:val="003539F6"/>
    <w:rsid w:val="00354BEF"/>
    <w:rsid w:val="00354C2C"/>
    <w:rsid w:val="00356505"/>
    <w:rsid w:val="0036322A"/>
    <w:rsid w:val="00363D96"/>
    <w:rsid w:val="00363EDF"/>
    <w:rsid w:val="00364B1A"/>
    <w:rsid w:val="00367FF1"/>
    <w:rsid w:val="00373390"/>
    <w:rsid w:val="00377E11"/>
    <w:rsid w:val="0038078A"/>
    <w:rsid w:val="00381474"/>
    <w:rsid w:val="00381B72"/>
    <w:rsid w:val="00383423"/>
    <w:rsid w:val="0039365F"/>
    <w:rsid w:val="003A0C7E"/>
    <w:rsid w:val="003A7D4D"/>
    <w:rsid w:val="003B0102"/>
    <w:rsid w:val="003B0351"/>
    <w:rsid w:val="003C03A6"/>
    <w:rsid w:val="003C3CBC"/>
    <w:rsid w:val="003C638E"/>
    <w:rsid w:val="003C727B"/>
    <w:rsid w:val="003D0FE6"/>
    <w:rsid w:val="003E03C0"/>
    <w:rsid w:val="003E1CEF"/>
    <w:rsid w:val="003E5967"/>
    <w:rsid w:val="003F0112"/>
    <w:rsid w:val="004109A0"/>
    <w:rsid w:val="00420A34"/>
    <w:rsid w:val="00426C65"/>
    <w:rsid w:val="00426E69"/>
    <w:rsid w:val="00432035"/>
    <w:rsid w:val="00440B82"/>
    <w:rsid w:val="00443CB5"/>
    <w:rsid w:val="00447109"/>
    <w:rsid w:val="004477FC"/>
    <w:rsid w:val="00453D03"/>
    <w:rsid w:val="00455CAF"/>
    <w:rsid w:val="004579B5"/>
    <w:rsid w:val="00461BCE"/>
    <w:rsid w:val="00465089"/>
    <w:rsid w:val="00467728"/>
    <w:rsid w:val="00471EF2"/>
    <w:rsid w:val="00477A4F"/>
    <w:rsid w:val="004858C3"/>
    <w:rsid w:val="0049115B"/>
    <w:rsid w:val="0049164C"/>
    <w:rsid w:val="0049294D"/>
    <w:rsid w:val="004963C8"/>
    <w:rsid w:val="004970C8"/>
    <w:rsid w:val="004A03CB"/>
    <w:rsid w:val="004A419F"/>
    <w:rsid w:val="004A5D69"/>
    <w:rsid w:val="004A7C50"/>
    <w:rsid w:val="004A7F77"/>
    <w:rsid w:val="004B1235"/>
    <w:rsid w:val="004B1F92"/>
    <w:rsid w:val="004D31F3"/>
    <w:rsid w:val="004E1697"/>
    <w:rsid w:val="004E1EEC"/>
    <w:rsid w:val="004E5132"/>
    <w:rsid w:val="004F25EE"/>
    <w:rsid w:val="004F33A1"/>
    <w:rsid w:val="004F738A"/>
    <w:rsid w:val="005062A1"/>
    <w:rsid w:val="00507276"/>
    <w:rsid w:val="0050787A"/>
    <w:rsid w:val="005163D0"/>
    <w:rsid w:val="00517293"/>
    <w:rsid w:val="0052205A"/>
    <w:rsid w:val="005273AF"/>
    <w:rsid w:val="005329CA"/>
    <w:rsid w:val="00532C44"/>
    <w:rsid w:val="00537100"/>
    <w:rsid w:val="005426BF"/>
    <w:rsid w:val="00542C5E"/>
    <w:rsid w:val="00543471"/>
    <w:rsid w:val="00544272"/>
    <w:rsid w:val="0055170C"/>
    <w:rsid w:val="0055261C"/>
    <w:rsid w:val="005528FF"/>
    <w:rsid w:val="0055430B"/>
    <w:rsid w:val="005635F4"/>
    <w:rsid w:val="00565741"/>
    <w:rsid w:val="00567382"/>
    <w:rsid w:val="00570C33"/>
    <w:rsid w:val="00581645"/>
    <w:rsid w:val="00587C22"/>
    <w:rsid w:val="0059519A"/>
    <w:rsid w:val="005973B4"/>
    <w:rsid w:val="005973BE"/>
    <w:rsid w:val="005A02D9"/>
    <w:rsid w:val="005A050B"/>
    <w:rsid w:val="005A2839"/>
    <w:rsid w:val="005A50D3"/>
    <w:rsid w:val="005A70A9"/>
    <w:rsid w:val="005B0353"/>
    <w:rsid w:val="005C18D6"/>
    <w:rsid w:val="005C2953"/>
    <w:rsid w:val="005C5BDD"/>
    <w:rsid w:val="005C73E1"/>
    <w:rsid w:val="005D1192"/>
    <w:rsid w:val="005D2ADD"/>
    <w:rsid w:val="005D54EC"/>
    <w:rsid w:val="005D6178"/>
    <w:rsid w:val="005D7FAA"/>
    <w:rsid w:val="005E5024"/>
    <w:rsid w:val="005E6A16"/>
    <w:rsid w:val="005E7DA1"/>
    <w:rsid w:val="005F662A"/>
    <w:rsid w:val="005F7E75"/>
    <w:rsid w:val="00602174"/>
    <w:rsid w:val="0060469D"/>
    <w:rsid w:val="00606A96"/>
    <w:rsid w:val="0062117A"/>
    <w:rsid w:val="00621A09"/>
    <w:rsid w:val="00624B78"/>
    <w:rsid w:val="0063096E"/>
    <w:rsid w:val="006400C8"/>
    <w:rsid w:val="0064435C"/>
    <w:rsid w:val="0064439C"/>
    <w:rsid w:val="00647990"/>
    <w:rsid w:val="006506CD"/>
    <w:rsid w:val="006523C8"/>
    <w:rsid w:val="00652C6C"/>
    <w:rsid w:val="006546FA"/>
    <w:rsid w:val="00655D92"/>
    <w:rsid w:val="006620E5"/>
    <w:rsid w:val="0066716F"/>
    <w:rsid w:val="00677828"/>
    <w:rsid w:val="006801AD"/>
    <w:rsid w:val="00686793"/>
    <w:rsid w:val="0068737E"/>
    <w:rsid w:val="00690589"/>
    <w:rsid w:val="00695441"/>
    <w:rsid w:val="006A2F32"/>
    <w:rsid w:val="006A47BD"/>
    <w:rsid w:val="006B2638"/>
    <w:rsid w:val="006B46A8"/>
    <w:rsid w:val="006B748C"/>
    <w:rsid w:val="006C5C85"/>
    <w:rsid w:val="006C7D5D"/>
    <w:rsid w:val="006D328D"/>
    <w:rsid w:val="006F0E57"/>
    <w:rsid w:val="006F252E"/>
    <w:rsid w:val="006F5A61"/>
    <w:rsid w:val="00702E71"/>
    <w:rsid w:val="00707EC6"/>
    <w:rsid w:val="00711F55"/>
    <w:rsid w:val="007228BE"/>
    <w:rsid w:val="00724FCA"/>
    <w:rsid w:val="00734195"/>
    <w:rsid w:val="00735120"/>
    <w:rsid w:val="00735C80"/>
    <w:rsid w:val="007365E8"/>
    <w:rsid w:val="00746C0A"/>
    <w:rsid w:val="00750CF2"/>
    <w:rsid w:val="00753D1D"/>
    <w:rsid w:val="00755906"/>
    <w:rsid w:val="00755D5E"/>
    <w:rsid w:val="00757C2E"/>
    <w:rsid w:val="00761021"/>
    <w:rsid w:val="007616F4"/>
    <w:rsid w:val="007637EC"/>
    <w:rsid w:val="00763ABB"/>
    <w:rsid w:val="007645C3"/>
    <w:rsid w:val="00771B7B"/>
    <w:rsid w:val="00773B31"/>
    <w:rsid w:val="0077642D"/>
    <w:rsid w:val="00782F58"/>
    <w:rsid w:val="00786514"/>
    <w:rsid w:val="00793BF0"/>
    <w:rsid w:val="007972CF"/>
    <w:rsid w:val="007A460A"/>
    <w:rsid w:val="007A487D"/>
    <w:rsid w:val="007B0F75"/>
    <w:rsid w:val="007B56E3"/>
    <w:rsid w:val="007C686D"/>
    <w:rsid w:val="007D369E"/>
    <w:rsid w:val="007D448D"/>
    <w:rsid w:val="007D4ACA"/>
    <w:rsid w:val="007D7125"/>
    <w:rsid w:val="007F2A09"/>
    <w:rsid w:val="007F3086"/>
    <w:rsid w:val="007F3B8A"/>
    <w:rsid w:val="00805F0D"/>
    <w:rsid w:val="00811502"/>
    <w:rsid w:val="00817154"/>
    <w:rsid w:val="0081738D"/>
    <w:rsid w:val="00817F19"/>
    <w:rsid w:val="008210E2"/>
    <w:rsid w:val="0082349B"/>
    <w:rsid w:val="00825712"/>
    <w:rsid w:val="00825C9A"/>
    <w:rsid w:val="00825D49"/>
    <w:rsid w:val="00830FE9"/>
    <w:rsid w:val="00831133"/>
    <w:rsid w:val="00831BD3"/>
    <w:rsid w:val="0083642A"/>
    <w:rsid w:val="00836D28"/>
    <w:rsid w:val="00837B5A"/>
    <w:rsid w:val="00843294"/>
    <w:rsid w:val="0084426B"/>
    <w:rsid w:val="00845C69"/>
    <w:rsid w:val="00853B22"/>
    <w:rsid w:val="00860440"/>
    <w:rsid w:val="00867731"/>
    <w:rsid w:val="0087602D"/>
    <w:rsid w:val="008822B6"/>
    <w:rsid w:val="008837D5"/>
    <w:rsid w:val="00890D9B"/>
    <w:rsid w:val="00894B2B"/>
    <w:rsid w:val="008A2821"/>
    <w:rsid w:val="008A2E01"/>
    <w:rsid w:val="008B1741"/>
    <w:rsid w:val="008B32F4"/>
    <w:rsid w:val="008B52FC"/>
    <w:rsid w:val="008B5B8D"/>
    <w:rsid w:val="008B6E97"/>
    <w:rsid w:val="008C2A4B"/>
    <w:rsid w:val="008C7A0F"/>
    <w:rsid w:val="008D2F71"/>
    <w:rsid w:val="008D506F"/>
    <w:rsid w:val="008D6D51"/>
    <w:rsid w:val="008D7296"/>
    <w:rsid w:val="008D7909"/>
    <w:rsid w:val="008E5F6C"/>
    <w:rsid w:val="008E69DB"/>
    <w:rsid w:val="008F14A0"/>
    <w:rsid w:val="008F28D8"/>
    <w:rsid w:val="008F3B54"/>
    <w:rsid w:val="0090266B"/>
    <w:rsid w:val="00902F5C"/>
    <w:rsid w:val="0090376F"/>
    <w:rsid w:val="00913373"/>
    <w:rsid w:val="00913CB1"/>
    <w:rsid w:val="00920FFD"/>
    <w:rsid w:val="00926B57"/>
    <w:rsid w:val="00937177"/>
    <w:rsid w:val="00945A89"/>
    <w:rsid w:val="00956218"/>
    <w:rsid w:val="0095643B"/>
    <w:rsid w:val="00957445"/>
    <w:rsid w:val="009575B8"/>
    <w:rsid w:val="00957718"/>
    <w:rsid w:val="009613A0"/>
    <w:rsid w:val="009641E9"/>
    <w:rsid w:val="00967817"/>
    <w:rsid w:val="0097107D"/>
    <w:rsid w:val="00974AD5"/>
    <w:rsid w:val="00976C85"/>
    <w:rsid w:val="009774C7"/>
    <w:rsid w:val="0098000F"/>
    <w:rsid w:val="0098353F"/>
    <w:rsid w:val="0098414C"/>
    <w:rsid w:val="00984354"/>
    <w:rsid w:val="00986FB0"/>
    <w:rsid w:val="00995622"/>
    <w:rsid w:val="0099634C"/>
    <w:rsid w:val="00996BA0"/>
    <w:rsid w:val="009A4040"/>
    <w:rsid w:val="009A59B0"/>
    <w:rsid w:val="009A64F2"/>
    <w:rsid w:val="009A6CA9"/>
    <w:rsid w:val="009B3478"/>
    <w:rsid w:val="009B52E8"/>
    <w:rsid w:val="009B7B71"/>
    <w:rsid w:val="009C05A1"/>
    <w:rsid w:val="009C2920"/>
    <w:rsid w:val="009D0F06"/>
    <w:rsid w:val="009E3957"/>
    <w:rsid w:val="009E39E6"/>
    <w:rsid w:val="009E3A03"/>
    <w:rsid w:val="009F2B6C"/>
    <w:rsid w:val="009F2B7B"/>
    <w:rsid w:val="009F46EB"/>
    <w:rsid w:val="009F6FD8"/>
    <w:rsid w:val="00A0562F"/>
    <w:rsid w:val="00A22703"/>
    <w:rsid w:val="00A23F8F"/>
    <w:rsid w:val="00A26E5C"/>
    <w:rsid w:val="00A273E8"/>
    <w:rsid w:val="00A27657"/>
    <w:rsid w:val="00A327AA"/>
    <w:rsid w:val="00A3399B"/>
    <w:rsid w:val="00A4315B"/>
    <w:rsid w:val="00A465FF"/>
    <w:rsid w:val="00A476C6"/>
    <w:rsid w:val="00A516F8"/>
    <w:rsid w:val="00A5256A"/>
    <w:rsid w:val="00A553B6"/>
    <w:rsid w:val="00A55B47"/>
    <w:rsid w:val="00A566AB"/>
    <w:rsid w:val="00A65DB9"/>
    <w:rsid w:val="00A71880"/>
    <w:rsid w:val="00A72584"/>
    <w:rsid w:val="00A81B81"/>
    <w:rsid w:val="00A81EDE"/>
    <w:rsid w:val="00A835B9"/>
    <w:rsid w:val="00A836E4"/>
    <w:rsid w:val="00A859A7"/>
    <w:rsid w:val="00A87B96"/>
    <w:rsid w:val="00A90A73"/>
    <w:rsid w:val="00A9123C"/>
    <w:rsid w:val="00AA58C5"/>
    <w:rsid w:val="00AA5FE3"/>
    <w:rsid w:val="00AB4BB8"/>
    <w:rsid w:val="00AB5A09"/>
    <w:rsid w:val="00AB7414"/>
    <w:rsid w:val="00AC0735"/>
    <w:rsid w:val="00AC4E63"/>
    <w:rsid w:val="00AD01C6"/>
    <w:rsid w:val="00AD096C"/>
    <w:rsid w:val="00AE3E5E"/>
    <w:rsid w:val="00AF656E"/>
    <w:rsid w:val="00B07F9A"/>
    <w:rsid w:val="00B10ECA"/>
    <w:rsid w:val="00B16237"/>
    <w:rsid w:val="00B25D8D"/>
    <w:rsid w:val="00B268F1"/>
    <w:rsid w:val="00B26E12"/>
    <w:rsid w:val="00B27A04"/>
    <w:rsid w:val="00B33636"/>
    <w:rsid w:val="00B428AE"/>
    <w:rsid w:val="00B46B52"/>
    <w:rsid w:val="00B57D28"/>
    <w:rsid w:val="00B62FE9"/>
    <w:rsid w:val="00B67537"/>
    <w:rsid w:val="00B713D0"/>
    <w:rsid w:val="00B7309D"/>
    <w:rsid w:val="00B80293"/>
    <w:rsid w:val="00B81075"/>
    <w:rsid w:val="00B8304E"/>
    <w:rsid w:val="00B83C6D"/>
    <w:rsid w:val="00B8455D"/>
    <w:rsid w:val="00B85503"/>
    <w:rsid w:val="00B86CDF"/>
    <w:rsid w:val="00B872DC"/>
    <w:rsid w:val="00B92CE5"/>
    <w:rsid w:val="00B94633"/>
    <w:rsid w:val="00B94D7B"/>
    <w:rsid w:val="00B95642"/>
    <w:rsid w:val="00B97713"/>
    <w:rsid w:val="00BA4647"/>
    <w:rsid w:val="00BA4E17"/>
    <w:rsid w:val="00BA5B6D"/>
    <w:rsid w:val="00BB783D"/>
    <w:rsid w:val="00BC0169"/>
    <w:rsid w:val="00BC07A6"/>
    <w:rsid w:val="00BC1A22"/>
    <w:rsid w:val="00BC1F62"/>
    <w:rsid w:val="00BC20F3"/>
    <w:rsid w:val="00BC3168"/>
    <w:rsid w:val="00BC5DC9"/>
    <w:rsid w:val="00BD12DD"/>
    <w:rsid w:val="00BF23D1"/>
    <w:rsid w:val="00BF63F5"/>
    <w:rsid w:val="00BF6654"/>
    <w:rsid w:val="00BF7C15"/>
    <w:rsid w:val="00C00806"/>
    <w:rsid w:val="00C03196"/>
    <w:rsid w:val="00C07638"/>
    <w:rsid w:val="00C07788"/>
    <w:rsid w:val="00C1203D"/>
    <w:rsid w:val="00C129B3"/>
    <w:rsid w:val="00C146F2"/>
    <w:rsid w:val="00C14825"/>
    <w:rsid w:val="00C26CAE"/>
    <w:rsid w:val="00C36688"/>
    <w:rsid w:val="00C42472"/>
    <w:rsid w:val="00C43DDC"/>
    <w:rsid w:val="00C47A8D"/>
    <w:rsid w:val="00C55FF7"/>
    <w:rsid w:val="00C5633B"/>
    <w:rsid w:val="00C56899"/>
    <w:rsid w:val="00C645DE"/>
    <w:rsid w:val="00C6569A"/>
    <w:rsid w:val="00C73710"/>
    <w:rsid w:val="00C73A2A"/>
    <w:rsid w:val="00C77AFB"/>
    <w:rsid w:val="00C77B98"/>
    <w:rsid w:val="00C83AB8"/>
    <w:rsid w:val="00C85D47"/>
    <w:rsid w:val="00C90786"/>
    <w:rsid w:val="00C9274C"/>
    <w:rsid w:val="00C93EEE"/>
    <w:rsid w:val="00C9510E"/>
    <w:rsid w:val="00CC1D48"/>
    <w:rsid w:val="00CC2685"/>
    <w:rsid w:val="00CC6100"/>
    <w:rsid w:val="00CC709D"/>
    <w:rsid w:val="00CD6DE4"/>
    <w:rsid w:val="00CE4774"/>
    <w:rsid w:val="00CE70BA"/>
    <w:rsid w:val="00CE75CC"/>
    <w:rsid w:val="00CE7D71"/>
    <w:rsid w:val="00CE7FA4"/>
    <w:rsid w:val="00CF1146"/>
    <w:rsid w:val="00CF137B"/>
    <w:rsid w:val="00CF2874"/>
    <w:rsid w:val="00CF4569"/>
    <w:rsid w:val="00D01C0F"/>
    <w:rsid w:val="00D047F1"/>
    <w:rsid w:val="00D11585"/>
    <w:rsid w:val="00D118A1"/>
    <w:rsid w:val="00D13AAA"/>
    <w:rsid w:val="00D13E62"/>
    <w:rsid w:val="00D1403F"/>
    <w:rsid w:val="00D1495D"/>
    <w:rsid w:val="00D15EDE"/>
    <w:rsid w:val="00D230CA"/>
    <w:rsid w:val="00D27B14"/>
    <w:rsid w:val="00D309FC"/>
    <w:rsid w:val="00D30B01"/>
    <w:rsid w:val="00D32C75"/>
    <w:rsid w:val="00D379C1"/>
    <w:rsid w:val="00D43519"/>
    <w:rsid w:val="00D43B54"/>
    <w:rsid w:val="00D467BD"/>
    <w:rsid w:val="00D47127"/>
    <w:rsid w:val="00D4751B"/>
    <w:rsid w:val="00D478EC"/>
    <w:rsid w:val="00D5134C"/>
    <w:rsid w:val="00D5231B"/>
    <w:rsid w:val="00D55E7C"/>
    <w:rsid w:val="00D56022"/>
    <w:rsid w:val="00D60FA5"/>
    <w:rsid w:val="00D66F7C"/>
    <w:rsid w:val="00D67CF5"/>
    <w:rsid w:val="00D70EAF"/>
    <w:rsid w:val="00D71556"/>
    <w:rsid w:val="00D74B10"/>
    <w:rsid w:val="00D757B5"/>
    <w:rsid w:val="00D7593C"/>
    <w:rsid w:val="00D75FE3"/>
    <w:rsid w:val="00D76622"/>
    <w:rsid w:val="00D77E3B"/>
    <w:rsid w:val="00D8397C"/>
    <w:rsid w:val="00D90D2C"/>
    <w:rsid w:val="00D9523E"/>
    <w:rsid w:val="00DA3D5B"/>
    <w:rsid w:val="00DA4A49"/>
    <w:rsid w:val="00DA50E0"/>
    <w:rsid w:val="00DA7A19"/>
    <w:rsid w:val="00DB439F"/>
    <w:rsid w:val="00DB7953"/>
    <w:rsid w:val="00DC44B2"/>
    <w:rsid w:val="00DD0EBA"/>
    <w:rsid w:val="00DD1CDE"/>
    <w:rsid w:val="00DD4F04"/>
    <w:rsid w:val="00DD73F2"/>
    <w:rsid w:val="00DE0DF9"/>
    <w:rsid w:val="00DE3AA2"/>
    <w:rsid w:val="00DE4719"/>
    <w:rsid w:val="00DF0D0D"/>
    <w:rsid w:val="00DF2454"/>
    <w:rsid w:val="00DF381F"/>
    <w:rsid w:val="00DF4826"/>
    <w:rsid w:val="00E13251"/>
    <w:rsid w:val="00E23868"/>
    <w:rsid w:val="00E34DAC"/>
    <w:rsid w:val="00E37099"/>
    <w:rsid w:val="00E37E26"/>
    <w:rsid w:val="00E441F1"/>
    <w:rsid w:val="00E4732C"/>
    <w:rsid w:val="00E47538"/>
    <w:rsid w:val="00E47B7C"/>
    <w:rsid w:val="00E51188"/>
    <w:rsid w:val="00E53719"/>
    <w:rsid w:val="00E54313"/>
    <w:rsid w:val="00E57099"/>
    <w:rsid w:val="00E63093"/>
    <w:rsid w:val="00E73A76"/>
    <w:rsid w:val="00E73DCD"/>
    <w:rsid w:val="00E74BF8"/>
    <w:rsid w:val="00E8180A"/>
    <w:rsid w:val="00E93D14"/>
    <w:rsid w:val="00EA143E"/>
    <w:rsid w:val="00EA569D"/>
    <w:rsid w:val="00EA5E1D"/>
    <w:rsid w:val="00EA75FE"/>
    <w:rsid w:val="00EB1611"/>
    <w:rsid w:val="00EC6234"/>
    <w:rsid w:val="00EC7B34"/>
    <w:rsid w:val="00ED20CD"/>
    <w:rsid w:val="00ED49DA"/>
    <w:rsid w:val="00EE10E9"/>
    <w:rsid w:val="00EE2F79"/>
    <w:rsid w:val="00EE5DBA"/>
    <w:rsid w:val="00EE7987"/>
    <w:rsid w:val="00EF789F"/>
    <w:rsid w:val="00EF7917"/>
    <w:rsid w:val="00F01316"/>
    <w:rsid w:val="00F02F25"/>
    <w:rsid w:val="00F0565E"/>
    <w:rsid w:val="00F05FA4"/>
    <w:rsid w:val="00F117DE"/>
    <w:rsid w:val="00F164CD"/>
    <w:rsid w:val="00F2586A"/>
    <w:rsid w:val="00F34B12"/>
    <w:rsid w:val="00F504B8"/>
    <w:rsid w:val="00F524F3"/>
    <w:rsid w:val="00F547EE"/>
    <w:rsid w:val="00F5729E"/>
    <w:rsid w:val="00F77064"/>
    <w:rsid w:val="00F832CA"/>
    <w:rsid w:val="00F83738"/>
    <w:rsid w:val="00F83D05"/>
    <w:rsid w:val="00F849CC"/>
    <w:rsid w:val="00F9188C"/>
    <w:rsid w:val="00F946F9"/>
    <w:rsid w:val="00FA3C43"/>
    <w:rsid w:val="00FA4A74"/>
    <w:rsid w:val="00FA56B3"/>
    <w:rsid w:val="00FA672F"/>
    <w:rsid w:val="00FA7B29"/>
    <w:rsid w:val="00FB38F8"/>
    <w:rsid w:val="00FB5AA6"/>
    <w:rsid w:val="00FB6D67"/>
    <w:rsid w:val="00FC2BF4"/>
    <w:rsid w:val="00FC6829"/>
    <w:rsid w:val="00FC7F6C"/>
    <w:rsid w:val="00FD026B"/>
    <w:rsid w:val="00FD0E08"/>
    <w:rsid w:val="00FD12F7"/>
    <w:rsid w:val="00FD368D"/>
    <w:rsid w:val="00FE09DA"/>
    <w:rsid w:val="00FE51B2"/>
    <w:rsid w:val="00FE5EBC"/>
    <w:rsid w:val="00FF3189"/>
    <w:rsid w:val="00FF48B2"/>
    <w:rsid w:val="00FF492C"/>
    <w:rsid w:val="00FF6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14F8"/>
  <w15:docId w15:val="{AFCEE8FA-C5C8-4B49-9484-CFD6CC8D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20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E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196"/>
    <w:pPr>
      <w:ind w:left="720"/>
      <w:contextualSpacing/>
    </w:pPr>
  </w:style>
  <w:style w:type="character" w:styleId="Hyperlink">
    <w:name w:val="Hyperlink"/>
    <w:basedOn w:val="DefaultParagraphFont"/>
    <w:uiPriority w:val="99"/>
    <w:unhideWhenUsed/>
    <w:rsid w:val="00543471"/>
    <w:rPr>
      <w:color w:val="0000FF" w:themeColor="hyperlink"/>
      <w:u w:val="single"/>
    </w:rPr>
  </w:style>
  <w:style w:type="paragraph" w:styleId="Header">
    <w:name w:val="header"/>
    <w:basedOn w:val="Normal"/>
    <w:link w:val="HeaderChar"/>
    <w:uiPriority w:val="99"/>
    <w:unhideWhenUsed/>
    <w:rsid w:val="00043BA1"/>
    <w:pPr>
      <w:tabs>
        <w:tab w:val="center" w:pos="4680"/>
        <w:tab w:val="right" w:pos="9360"/>
      </w:tabs>
      <w:spacing w:after="0"/>
    </w:pPr>
  </w:style>
  <w:style w:type="character" w:customStyle="1" w:styleId="HeaderChar">
    <w:name w:val="Header Char"/>
    <w:basedOn w:val="DefaultParagraphFont"/>
    <w:link w:val="Header"/>
    <w:uiPriority w:val="99"/>
    <w:rsid w:val="00043BA1"/>
  </w:style>
  <w:style w:type="paragraph" w:styleId="Footer">
    <w:name w:val="footer"/>
    <w:basedOn w:val="Normal"/>
    <w:link w:val="FooterChar"/>
    <w:uiPriority w:val="99"/>
    <w:unhideWhenUsed/>
    <w:rsid w:val="00043BA1"/>
    <w:pPr>
      <w:tabs>
        <w:tab w:val="center" w:pos="4680"/>
        <w:tab w:val="right" w:pos="9360"/>
      </w:tabs>
      <w:spacing w:after="0"/>
    </w:pPr>
  </w:style>
  <w:style w:type="character" w:customStyle="1" w:styleId="FooterChar">
    <w:name w:val="Footer Char"/>
    <w:basedOn w:val="DefaultParagraphFont"/>
    <w:link w:val="Footer"/>
    <w:uiPriority w:val="99"/>
    <w:rsid w:val="00043BA1"/>
  </w:style>
  <w:style w:type="paragraph" w:styleId="BalloonText">
    <w:name w:val="Balloon Text"/>
    <w:basedOn w:val="Normal"/>
    <w:link w:val="BalloonTextChar"/>
    <w:uiPriority w:val="99"/>
    <w:semiHidden/>
    <w:unhideWhenUsed/>
    <w:rsid w:val="00B62F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F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1FCC-5CA2-45CE-A9A0-4794A812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usan Carew</cp:lastModifiedBy>
  <cp:revision>2</cp:revision>
  <cp:lastPrinted>2018-05-24T18:13:00Z</cp:lastPrinted>
  <dcterms:created xsi:type="dcterms:W3CDTF">2019-02-13T21:55:00Z</dcterms:created>
  <dcterms:modified xsi:type="dcterms:W3CDTF">2019-02-13T21:55:00Z</dcterms:modified>
</cp:coreProperties>
</file>